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EB9" w:rsidRPr="00AB198E" w:rsidRDefault="00774EB9" w:rsidP="00310E16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:rsidR="00B43908" w:rsidRPr="00AB198E" w:rsidRDefault="00D560DE" w:rsidP="00C44CB8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AB198E">
        <w:rPr>
          <w:rFonts w:asciiTheme="minorHAnsi" w:hAnsiTheme="minorHAnsi"/>
          <w:b/>
          <w:sz w:val="24"/>
          <w:szCs w:val="24"/>
        </w:rPr>
        <w:t>ÇOCUK BAKIMI VE GENÇLİK</w:t>
      </w:r>
      <w:r w:rsidR="00862651" w:rsidRPr="00AB198E">
        <w:rPr>
          <w:rFonts w:asciiTheme="minorHAnsi" w:hAnsiTheme="minorHAnsi"/>
          <w:b/>
          <w:sz w:val="24"/>
          <w:szCs w:val="24"/>
        </w:rPr>
        <w:t xml:space="preserve"> HİZMETLERİ BÖLÜMÜ </w:t>
      </w:r>
    </w:p>
    <w:p w:rsidR="00862651" w:rsidRPr="00AB198E" w:rsidRDefault="002910BF" w:rsidP="00C44CB8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ÖLÜM DANIŞMA KURULU</w:t>
      </w:r>
    </w:p>
    <w:p w:rsidR="00862651" w:rsidRPr="00AB198E" w:rsidRDefault="00862651" w:rsidP="00C44CB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862651" w:rsidRPr="00AB198E" w:rsidRDefault="005E6CE9" w:rsidP="00774EB9">
      <w:pPr>
        <w:spacing w:after="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7</w:t>
      </w:r>
      <w:r w:rsidR="00E22A41" w:rsidRPr="00AB198E">
        <w:rPr>
          <w:rFonts w:asciiTheme="minorHAnsi" w:hAnsiTheme="minorHAnsi"/>
          <w:sz w:val="24"/>
          <w:szCs w:val="24"/>
        </w:rPr>
        <w:t>.12</w:t>
      </w:r>
      <w:r w:rsidR="00D6713A" w:rsidRPr="00AB198E">
        <w:rPr>
          <w:rFonts w:asciiTheme="minorHAnsi" w:hAnsiTheme="minorHAnsi"/>
          <w:sz w:val="24"/>
          <w:szCs w:val="24"/>
        </w:rPr>
        <w:t>.202</w:t>
      </w:r>
      <w:r w:rsidR="00E927B9">
        <w:rPr>
          <w:rFonts w:asciiTheme="minorHAnsi" w:hAnsiTheme="minorHAnsi"/>
          <w:sz w:val="24"/>
          <w:szCs w:val="24"/>
        </w:rPr>
        <w:t>3</w:t>
      </w:r>
      <w:r w:rsidR="00D6713A" w:rsidRPr="00AB198E">
        <w:rPr>
          <w:rFonts w:asciiTheme="minorHAnsi" w:hAnsiTheme="minorHAnsi"/>
          <w:sz w:val="24"/>
          <w:szCs w:val="24"/>
        </w:rPr>
        <w:t xml:space="preserve"> tarihinde saat </w:t>
      </w:r>
      <w:proofErr w:type="gramStart"/>
      <w:r w:rsidR="00D6713A" w:rsidRPr="00AB198E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5</w:t>
      </w:r>
      <w:r w:rsidR="00774EB9" w:rsidRPr="00AB198E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>3</w:t>
      </w:r>
      <w:r w:rsidR="00774EB9" w:rsidRPr="00AB198E">
        <w:rPr>
          <w:rFonts w:asciiTheme="minorHAnsi" w:hAnsiTheme="minorHAnsi"/>
          <w:sz w:val="24"/>
          <w:szCs w:val="24"/>
        </w:rPr>
        <w:t>0’d</w:t>
      </w:r>
      <w:r w:rsidR="000275BF" w:rsidRPr="00AB198E">
        <w:rPr>
          <w:rFonts w:asciiTheme="minorHAnsi" w:hAnsiTheme="minorHAnsi"/>
          <w:sz w:val="24"/>
          <w:szCs w:val="24"/>
        </w:rPr>
        <w:t>a</w:t>
      </w:r>
      <w:proofErr w:type="gramEnd"/>
      <w:r w:rsidR="00862651" w:rsidRPr="00AB198E">
        <w:rPr>
          <w:rFonts w:asciiTheme="minorHAnsi" w:hAnsiTheme="minorHAnsi"/>
          <w:sz w:val="24"/>
          <w:szCs w:val="24"/>
        </w:rPr>
        <w:t xml:space="preserve"> </w:t>
      </w:r>
      <w:r w:rsidR="00167FBE" w:rsidRPr="00AB198E">
        <w:rPr>
          <w:rFonts w:asciiTheme="minorHAnsi" w:hAnsiTheme="minorHAnsi"/>
          <w:sz w:val="24"/>
          <w:szCs w:val="24"/>
        </w:rPr>
        <w:t>aşağıdaki gündem maddeleri</w:t>
      </w:r>
      <w:r w:rsidR="00774EB9" w:rsidRPr="00AB198E">
        <w:rPr>
          <w:rFonts w:asciiTheme="minorHAnsi" w:hAnsiTheme="minorHAnsi"/>
          <w:sz w:val="24"/>
          <w:szCs w:val="24"/>
        </w:rPr>
        <w:t xml:space="preserve">nin görüşülmesi amacıyla </w:t>
      </w:r>
      <w:r w:rsidR="00862651" w:rsidRPr="00AB198E">
        <w:rPr>
          <w:rFonts w:asciiTheme="minorHAnsi" w:hAnsiTheme="minorHAnsi"/>
          <w:sz w:val="24"/>
          <w:szCs w:val="24"/>
        </w:rPr>
        <w:t>yapılacak ol</w:t>
      </w:r>
      <w:r w:rsidR="00774EB9" w:rsidRPr="00AB198E">
        <w:rPr>
          <w:rFonts w:asciiTheme="minorHAnsi" w:hAnsiTheme="minorHAnsi"/>
          <w:sz w:val="24"/>
          <w:szCs w:val="24"/>
        </w:rPr>
        <w:t xml:space="preserve">an Çocuk Bakımı ve Gençlik Hizmetleri Bölümü </w:t>
      </w:r>
      <w:r w:rsidR="00862651" w:rsidRPr="00AB198E">
        <w:rPr>
          <w:rFonts w:asciiTheme="minorHAnsi" w:hAnsiTheme="minorHAnsi"/>
          <w:sz w:val="24"/>
          <w:szCs w:val="24"/>
        </w:rPr>
        <w:t>Bölüm</w:t>
      </w:r>
      <w:r w:rsidR="002910BF">
        <w:rPr>
          <w:rFonts w:asciiTheme="minorHAnsi" w:hAnsiTheme="minorHAnsi"/>
          <w:sz w:val="24"/>
          <w:szCs w:val="24"/>
        </w:rPr>
        <w:t xml:space="preserve"> Danışma</w:t>
      </w:r>
      <w:r w:rsidR="00862651" w:rsidRPr="00AB198E">
        <w:rPr>
          <w:rFonts w:asciiTheme="minorHAnsi" w:hAnsiTheme="minorHAnsi"/>
          <w:sz w:val="24"/>
          <w:szCs w:val="24"/>
        </w:rPr>
        <w:t xml:space="preserve"> Kurulu toplantısına </w:t>
      </w:r>
      <w:r w:rsidR="00774EB9" w:rsidRPr="00AB198E">
        <w:rPr>
          <w:rFonts w:asciiTheme="minorHAnsi" w:hAnsiTheme="minorHAnsi"/>
          <w:sz w:val="24"/>
          <w:szCs w:val="24"/>
        </w:rPr>
        <w:t>katılmanızı</w:t>
      </w:r>
      <w:r w:rsidR="00C22E38" w:rsidRPr="00AB198E">
        <w:rPr>
          <w:rFonts w:asciiTheme="minorHAnsi" w:hAnsiTheme="minorHAnsi"/>
          <w:sz w:val="24"/>
          <w:szCs w:val="24"/>
        </w:rPr>
        <w:t xml:space="preserve"> rica ederim.</w:t>
      </w:r>
    </w:p>
    <w:p w:rsidR="00862651" w:rsidRPr="00AB198E" w:rsidRDefault="00862651" w:rsidP="00C44CB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862651" w:rsidRPr="00AB198E" w:rsidRDefault="00774EB9" w:rsidP="00C44CB8">
      <w:pPr>
        <w:spacing w:after="0" w:line="360" w:lineRule="auto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AB198E">
        <w:rPr>
          <w:rFonts w:asciiTheme="minorHAnsi" w:hAnsiTheme="minorHAnsi"/>
          <w:sz w:val="24"/>
          <w:szCs w:val="24"/>
        </w:rPr>
        <w:t xml:space="preserve">     </w:t>
      </w:r>
      <w:r w:rsidR="00E927B9">
        <w:rPr>
          <w:rFonts w:asciiTheme="minorHAnsi" w:hAnsiTheme="minorHAnsi"/>
          <w:sz w:val="24"/>
          <w:szCs w:val="24"/>
        </w:rPr>
        <w:t>Doç</w:t>
      </w:r>
      <w:r w:rsidR="00ED08FD" w:rsidRPr="00AB198E">
        <w:rPr>
          <w:rFonts w:asciiTheme="minorHAnsi" w:hAnsiTheme="minorHAnsi"/>
          <w:sz w:val="24"/>
          <w:szCs w:val="24"/>
        </w:rPr>
        <w:t>.</w:t>
      </w:r>
      <w:r w:rsidR="00E22A41" w:rsidRPr="00AB198E">
        <w:rPr>
          <w:rFonts w:asciiTheme="minorHAnsi" w:hAnsiTheme="minorHAnsi"/>
          <w:sz w:val="24"/>
          <w:szCs w:val="24"/>
        </w:rPr>
        <w:t xml:space="preserve"> Dr.</w:t>
      </w:r>
      <w:r w:rsidR="00ED08FD" w:rsidRPr="00AB198E">
        <w:rPr>
          <w:rFonts w:asciiTheme="minorHAnsi" w:hAnsiTheme="minorHAnsi"/>
          <w:sz w:val="24"/>
          <w:szCs w:val="24"/>
        </w:rPr>
        <w:t xml:space="preserve"> </w:t>
      </w:r>
      <w:r w:rsidR="00E22A41" w:rsidRPr="00AB198E">
        <w:rPr>
          <w:rFonts w:asciiTheme="minorHAnsi" w:hAnsiTheme="minorHAnsi"/>
          <w:sz w:val="24"/>
          <w:szCs w:val="24"/>
        </w:rPr>
        <w:t>Aykut GÜNLÜ</w:t>
      </w:r>
      <w:r w:rsidRPr="00AB198E">
        <w:rPr>
          <w:rFonts w:asciiTheme="minorHAnsi" w:hAnsiTheme="minorHAnsi"/>
          <w:sz w:val="24"/>
          <w:szCs w:val="24"/>
        </w:rPr>
        <w:t xml:space="preserve">                     </w:t>
      </w:r>
    </w:p>
    <w:p w:rsidR="00862651" w:rsidRPr="00AB198E" w:rsidRDefault="00ED08FD" w:rsidP="00C44CB8">
      <w:pPr>
        <w:spacing w:after="0" w:line="360" w:lineRule="auto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AB198E">
        <w:rPr>
          <w:rFonts w:asciiTheme="minorHAnsi" w:hAnsiTheme="minorHAnsi"/>
          <w:sz w:val="24"/>
          <w:szCs w:val="24"/>
        </w:rPr>
        <w:t xml:space="preserve">        </w:t>
      </w:r>
      <w:r w:rsidR="00C40AE3">
        <w:rPr>
          <w:rFonts w:asciiTheme="minorHAnsi" w:hAnsiTheme="minorHAnsi"/>
          <w:sz w:val="24"/>
          <w:szCs w:val="24"/>
        </w:rPr>
        <w:t>Kurul</w:t>
      </w:r>
      <w:r w:rsidR="00862651" w:rsidRPr="00AB198E">
        <w:rPr>
          <w:rFonts w:asciiTheme="minorHAnsi" w:hAnsiTheme="minorHAnsi"/>
          <w:sz w:val="24"/>
          <w:szCs w:val="24"/>
        </w:rPr>
        <w:t xml:space="preserve"> Başkanı</w:t>
      </w:r>
    </w:p>
    <w:p w:rsidR="00862651" w:rsidRPr="00AB198E" w:rsidRDefault="00862651" w:rsidP="00C44CB8">
      <w:pPr>
        <w:spacing w:after="0" w:line="360" w:lineRule="auto"/>
        <w:ind w:left="3540" w:firstLine="708"/>
        <w:jc w:val="center"/>
        <w:rPr>
          <w:rFonts w:asciiTheme="minorHAnsi" w:hAnsiTheme="minorHAnsi"/>
          <w:b/>
          <w:sz w:val="24"/>
          <w:szCs w:val="24"/>
        </w:rPr>
      </w:pPr>
    </w:p>
    <w:p w:rsidR="007B72DB" w:rsidRPr="00AB198E" w:rsidRDefault="007B72DB" w:rsidP="00774EB9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862651" w:rsidRPr="00AB198E" w:rsidRDefault="00862651" w:rsidP="00310E16">
      <w:pPr>
        <w:spacing w:before="120" w:after="120" w:line="36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AB198E">
        <w:rPr>
          <w:rFonts w:asciiTheme="minorHAnsi" w:hAnsiTheme="minorHAnsi"/>
          <w:b/>
          <w:sz w:val="24"/>
          <w:szCs w:val="24"/>
          <w:u w:val="single"/>
        </w:rPr>
        <w:t>GÜNDEM</w:t>
      </w:r>
      <w:r w:rsidR="00774EB9" w:rsidRPr="00AB198E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316316" w:rsidRDefault="00316316" w:rsidP="00316316">
      <w:pPr>
        <w:pStyle w:val="ListeParagraf"/>
        <w:numPr>
          <w:ilvl w:val="0"/>
          <w:numId w:val="8"/>
        </w:num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AB198E">
        <w:rPr>
          <w:rFonts w:asciiTheme="minorHAnsi" w:hAnsiTheme="minorHAnsi"/>
          <w:sz w:val="24"/>
          <w:szCs w:val="24"/>
        </w:rPr>
        <w:t>Çocuk Bakımı ve Gençlik Hizmetleri Bölümü</w:t>
      </w:r>
      <w:r w:rsidR="005E6CE9">
        <w:rPr>
          <w:rFonts w:asciiTheme="minorHAnsi" w:hAnsiTheme="minorHAnsi"/>
          <w:sz w:val="24"/>
          <w:szCs w:val="24"/>
        </w:rPr>
        <w:t>nün 202</w:t>
      </w:r>
      <w:r w:rsidR="00E927B9">
        <w:rPr>
          <w:rFonts w:asciiTheme="minorHAnsi" w:hAnsiTheme="minorHAnsi"/>
          <w:sz w:val="24"/>
          <w:szCs w:val="24"/>
        </w:rPr>
        <w:t>3</w:t>
      </w:r>
      <w:r w:rsidR="005E6CE9">
        <w:rPr>
          <w:rFonts w:asciiTheme="minorHAnsi" w:hAnsiTheme="minorHAnsi"/>
          <w:sz w:val="24"/>
          <w:szCs w:val="24"/>
        </w:rPr>
        <w:t xml:space="preserve"> yılı içinde yaptığı çalışmalar hakkında</w:t>
      </w:r>
      <w:r w:rsidRPr="00AB198E">
        <w:rPr>
          <w:rFonts w:asciiTheme="minorHAnsi" w:hAnsiTheme="minorHAnsi"/>
          <w:sz w:val="24"/>
          <w:szCs w:val="24"/>
        </w:rPr>
        <w:t xml:space="preserve"> </w:t>
      </w:r>
      <w:r w:rsidR="002910BF">
        <w:rPr>
          <w:rFonts w:asciiTheme="minorHAnsi" w:hAnsiTheme="minorHAnsi"/>
          <w:sz w:val="24"/>
          <w:szCs w:val="24"/>
        </w:rPr>
        <w:t>Bölüm Danışma Kurulunun bilgilendirilmesi</w:t>
      </w:r>
    </w:p>
    <w:p w:rsidR="002910BF" w:rsidRDefault="00E927B9" w:rsidP="00316316">
      <w:pPr>
        <w:pStyle w:val="ListeParagraf"/>
        <w:numPr>
          <w:ilvl w:val="0"/>
          <w:numId w:val="8"/>
        </w:num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ydaşlar kurumlardan Tavas İlçe Milli Eğitim Müdürlüğü’nün </w:t>
      </w:r>
      <w:r w:rsidR="002910BF" w:rsidRPr="00AB198E">
        <w:rPr>
          <w:rFonts w:asciiTheme="minorHAnsi" w:hAnsiTheme="minorHAnsi"/>
          <w:sz w:val="24"/>
          <w:szCs w:val="24"/>
        </w:rPr>
        <w:t>Çocuk Bakımı ve Gençlik Hizmetleri Bölümü</w:t>
      </w:r>
      <w:r w:rsidR="002910BF">
        <w:rPr>
          <w:rFonts w:asciiTheme="minorHAnsi" w:hAnsiTheme="minorHAnsi"/>
          <w:sz w:val="24"/>
          <w:szCs w:val="24"/>
        </w:rPr>
        <w:t xml:space="preserve">nden </w:t>
      </w:r>
      <w:r w:rsidR="005E6CE9">
        <w:rPr>
          <w:rFonts w:asciiTheme="minorHAnsi" w:hAnsiTheme="minorHAnsi"/>
          <w:sz w:val="24"/>
          <w:szCs w:val="24"/>
        </w:rPr>
        <w:t>202</w:t>
      </w:r>
      <w:r>
        <w:rPr>
          <w:rFonts w:asciiTheme="minorHAnsi" w:hAnsiTheme="minorHAnsi"/>
          <w:sz w:val="24"/>
          <w:szCs w:val="24"/>
        </w:rPr>
        <w:t>4</w:t>
      </w:r>
      <w:r w:rsidR="005E6CE9">
        <w:rPr>
          <w:rFonts w:asciiTheme="minorHAnsi" w:hAnsiTheme="minorHAnsi"/>
          <w:sz w:val="24"/>
          <w:szCs w:val="24"/>
        </w:rPr>
        <w:t xml:space="preserve"> yılı içindeki beklentilerin ve yapılabilecek çalışmaların görüşülmesi</w:t>
      </w:r>
    </w:p>
    <w:p w:rsidR="00862651" w:rsidRPr="00AB198E" w:rsidRDefault="00862651" w:rsidP="00A103C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4"/>
        <w:gridCol w:w="1696"/>
        <w:gridCol w:w="2727"/>
      </w:tblGrid>
      <w:tr w:rsidR="00795482" w:rsidRPr="00AB198E" w:rsidTr="00ED08FD">
        <w:trPr>
          <w:trHeight w:val="570"/>
        </w:trPr>
        <w:tc>
          <w:tcPr>
            <w:tcW w:w="4224" w:type="dxa"/>
            <w:vAlign w:val="center"/>
          </w:tcPr>
          <w:p w:rsidR="00795482" w:rsidRPr="00AB198E" w:rsidRDefault="00795482" w:rsidP="00ED08FD">
            <w:pPr>
              <w:spacing w:after="0"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98E">
              <w:rPr>
                <w:rFonts w:asciiTheme="minorHAnsi" w:hAnsiTheme="minorHAnsi"/>
                <w:b/>
                <w:sz w:val="24"/>
                <w:szCs w:val="24"/>
              </w:rPr>
              <w:t>Adı ve Soyadı</w:t>
            </w:r>
          </w:p>
        </w:tc>
        <w:tc>
          <w:tcPr>
            <w:tcW w:w="1696" w:type="dxa"/>
            <w:vAlign w:val="center"/>
          </w:tcPr>
          <w:p w:rsidR="00795482" w:rsidRPr="00AB198E" w:rsidRDefault="00795482" w:rsidP="00ED08FD">
            <w:pPr>
              <w:spacing w:after="0"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98E">
              <w:rPr>
                <w:rFonts w:asciiTheme="minorHAnsi" w:hAnsiTheme="minorHAnsi"/>
                <w:b/>
                <w:sz w:val="24"/>
                <w:szCs w:val="24"/>
              </w:rPr>
              <w:t>Görevi</w:t>
            </w:r>
          </w:p>
        </w:tc>
        <w:tc>
          <w:tcPr>
            <w:tcW w:w="2727" w:type="dxa"/>
            <w:vAlign w:val="center"/>
          </w:tcPr>
          <w:p w:rsidR="00795482" w:rsidRPr="00AB198E" w:rsidRDefault="00795482" w:rsidP="00ED08FD">
            <w:pPr>
              <w:spacing w:after="0"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98E">
              <w:rPr>
                <w:rFonts w:asciiTheme="minorHAnsi" w:hAnsiTheme="minorHAnsi"/>
                <w:b/>
                <w:sz w:val="24"/>
                <w:szCs w:val="24"/>
              </w:rPr>
              <w:t>İmza</w:t>
            </w:r>
          </w:p>
        </w:tc>
      </w:tr>
      <w:tr w:rsidR="00795482" w:rsidRPr="00AB198E" w:rsidTr="00ED08FD">
        <w:trPr>
          <w:trHeight w:val="531"/>
        </w:trPr>
        <w:tc>
          <w:tcPr>
            <w:tcW w:w="4224" w:type="dxa"/>
            <w:vAlign w:val="center"/>
          </w:tcPr>
          <w:p w:rsidR="00795482" w:rsidRPr="00AB198E" w:rsidRDefault="00E927B9" w:rsidP="00E22A41">
            <w:pPr>
              <w:spacing w:after="0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ç</w:t>
            </w:r>
            <w:r w:rsidR="00795482" w:rsidRPr="00AB198E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E22A41" w:rsidRPr="00AB198E">
              <w:rPr>
                <w:rFonts w:asciiTheme="minorHAnsi" w:hAnsiTheme="minorHAnsi"/>
                <w:sz w:val="24"/>
                <w:szCs w:val="24"/>
              </w:rPr>
              <w:t xml:space="preserve">Dr. Aykut GÜNLÜ </w:t>
            </w:r>
          </w:p>
        </w:tc>
        <w:tc>
          <w:tcPr>
            <w:tcW w:w="1696" w:type="dxa"/>
            <w:vAlign w:val="center"/>
          </w:tcPr>
          <w:p w:rsidR="00795482" w:rsidRPr="00AB198E" w:rsidRDefault="00795482" w:rsidP="0087038F">
            <w:pPr>
              <w:spacing w:after="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98E">
              <w:rPr>
                <w:rFonts w:asciiTheme="minorHAnsi" w:hAnsiTheme="minorHAnsi"/>
                <w:sz w:val="24"/>
                <w:szCs w:val="24"/>
              </w:rPr>
              <w:t>Başkan</w:t>
            </w:r>
          </w:p>
        </w:tc>
        <w:tc>
          <w:tcPr>
            <w:tcW w:w="2727" w:type="dxa"/>
            <w:vAlign w:val="center"/>
          </w:tcPr>
          <w:p w:rsidR="00795482" w:rsidRPr="00AB198E" w:rsidRDefault="00795482" w:rsidP="0087038F">
            <w:pPr>
              <w:spacing w:after="0"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95482" w:rsidRPr="00AB198E" w:rsidTr="00ED08FD">
        <w:trPr>
          <w:trHeight w:val="570"/>
        </w:trPr>
        <w:tc>
          <w:tcPr>
            <w:tcW w:w="4224" w:type="dxa"/>
            <w:vAlign w:val="center"/>
          </w:tcPr>
          <w:p w:rsidR="00795482" w:rsidRPr="00AB198E" w:rsidRDefault="00795482" w:rsidP="00E22A41">
            <w:pPr>
              <w:spacing w:after="0" w:line="240" w:lineRule="atLeas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B198E">
              <w:rPr>
                <w:rFonts w:asciiTheme="minorHAnsi" w:hAnsiTheme="minorHAnsi"/>
                <w:sz w:val="24"/>
                <w:szCs w:val="24"/>
              </w:rPr>
              <w:t>Öğr</w:t>
            </w:r>
            <w:proofErr w:type="spellEnd"/>
            <w:r w:rsidRPr="00AB198E">
              <w:rPr>
                <w:rFonts w:asciiTheme="minorHAnsi" w:hAnsiTheme="minorHAnsi"/>
                <w:sz w:val="24"/>
                <w:szCs w:val="24"/>
              </w:rPr>
              <w:t>. Gör</w:t>
            </w:r>
            <w:r w:rsidR="00080DA4" w:rsidRPr="00AB198E">
              <w:rPr>
                <w:rFonts w:asciiTheme="minorHAnsi" w:hAnsiTheme="minorHAnsi"/>
                <w:sz w:val="24"/>
                <w:szCs w:val="24"/>
              </w:rPr>
              <w:t>.</w:t>
            </w:r>
            <w:r w:rsidR="00845681" w:rsidRPr="00AB198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927B9">
              <w:rPr>
                <w:rFonts w:asciiTheme="minorHAnsi" w:hAnsiTheme="minorHAnsi"/>
                <w:sz w:val="24"/>
                <w:szCs w:val="24"/>
              </w:rPr>
              <w:t xml:space="preserve">Dr. </w:t>
            </w:r>
            <w:r w:rsidR="00E22A41" w:rsidRPr="00AB198E">
              <w:rPr>
                <w:rFonts w:asciiTheme="minorHAnsi" w:hAnsiTheme="minorHAnsi"/>
                <w:sz w:val="24"/>
                <w:szCs w:val="24"/>
              </w:rPr>
              <w:t>Erinç ERGENEKON</w:t>
            </w:r>
          </w:p>
        </w:tc>
        <w:tc>
          <w:tcPr>
            <w:tcW w:w="1696" w:type="dxa"/>
            <w:vAlign w:val="center"/>
          </w:tcPr>
          <w:p w:rsidR="00795482" w:rsidRPr="00AB198E" w:rsidRDefault="00ED08FD" w:rsidP="0087038F">
            <w:pPr>
              <w:spacing w:after="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98E">
              <w:rPr>
                <w:rFonts w:asciiTheme="minorHAnsi" w:hAnsiTheme="minorHAnsi"/>
                <w:sz w:val="24"/>
                <w:szCs w:val="24"/>
              </w:rPr>
              <w:t>Üye</w:t>
            </w:r>
          </w:p>
        </w:tc>
        <w:tc>
          <w:tcPr>
            <w:tcW w:w="2727" w:type="dxa"/>
            <w:vAlign w:val="center"/>
          </w:tcPr>
          <w:p w:rsidR="00795482" w:rsidRPr="00AB198E" w:rsidRDefault="00795482" w:rsidP="0087038F">
            <w:pPr>
              <w:spacing w:after="0"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E6CE9" w:rsidRPr="00AB198E" w:rsidTr="00ED08FD">
        <w:trPr>
          <w:trHeight w:val="570"/>
        </w:trPr>
        <w:tc>
          <w:tcPr>
            <w:tcW w:w="4224" w:type="dxa"/>
            <w:vAlign w:val="center"/>
          </w:tcPr>
          <w:p w:rsidR="005E6CE9" w:rsidRPr="00AB198E" w:rsidRDefault="005E6CE9" w:rsidP="00E927B9">
            <w:pPr>
              <w:spacing w:after="0" w:line="240" w:lineRule="atLeas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Öğ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 Gör</w:t>
            </w:r>
            <w:r w:rsidR="00E927B9">
              <w:rPr>
                <w:rFonts w:asciiTheme="minorHAnsi" w:hAnsiTheme="minorHAnsi"/>
                <w:sz w:val="24"/>
                <w:szCs w:val="24"/>
              </w:rPr>
              <w:t>. Ayten DEMİREL</w:t>
            </w:r>
          </w:p>
        </w:tc>
        <w:tc>
          <w:tcPr>
            <w:tcW w:w="1696" w:type="dxa"/>
            <w:vAlign w:val="center"/>
          </w:tcPr>
          <w:p w:rsidR="005E6CE9" w:rsidRPr="00AB198E" w:rsidRDefault="005E6CE9" w:rsidP="0087038F">
            <w:pPr>
              <w:spacing w:after="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Üye</w:t>
            </w:r>
          </w:p>
        </w:tc>
        <w:tc>
          <w:tcPr>
            <w:tcW w:w="2727" w:type="dxa"/>
            <w:vAlign w:val="center"/>
          </w:tcPr>
          <w:p w:rsidR="005E6CE9" w:rsidRPr="00AB198E" w:rsidRDefault="005E6CE9" w:rsidP="0087038F">
            <w:pPr>
              <w:spacing w:after="0"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27BAE" w:rsidRPr="00AB198E" w:rsidTr="00ED08FD">
        <w:trPr>
          <w:trHeight w:val="570"/>
        </w:trPr>
        <w:tc>
          <w:tcPr>
            <w:tcW w:w="4224" w:type="dxa"/>
            <w:vAlign w:val="center"/>
          </w:tcPr>
          <w:p w:rsidR="00D27BAE" w:rsidRPr="00AB198E" w:rsidRDefault="002910BF" w:rsidP="00E22A41">
            <w:pPr>
              <w:spacing w:after="0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Ümit TAHANCALI</w:t>
            </w:r>
          </w:p>
        </w:tc>
        <w:tc>
          <w:tcPr>
            <w:tcW w:w="1696" w:type="dxa"/>
            <w:vAlign w:val="center"/>
          </w:tcPr>
          <w:p w:rsidR="00D27BAE" w:rsidRPr="00AB198E" w:rsidRDefault="00D27BAE" w:rsidP="0087038F">
            <w:pPr>
              <w:spacing w:after="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198E">
              <w:rPr>
                <w:rFonts w:asciiTheme="minorHAnsi" w:hAnsiTheme="minorHAnsi"/>
                <w:sz w:val="24"/>
                <w:szCs w:val="24"/>
              </w:rPr>
              <w:t>Üye</w:t>
            </w:r>
          </w:p>
        </w:tc>
        <w:tc>
          <w:tcPr>
            <w:tcW w:w="2727" w:type="dxa"/>
            <w:vAlign w:val="center"/>
          </w:tcPr>
          <w:p w:rsidR="00D27BAE" w:rsidRPr="00AB198E" w:rsidRDefault="00D27BAE" w:rsidP="00D27BAE">
            <w:pPr>
              <w:spacing w:after="0"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D6698" w:rsidRPr="00AB198E" w:rsidTr="00ED08FD">
        <w:trPr>
          <w:trHeight w:val="570"/>
        </w:trPr>
        <w:tc>
          <w:tcPr>
            <w:tcW w:w="4224" w:type="dxa"/>
            <w:vAlign w:val="center"/>
          </w:tcPr>
          <w:p w:rsidR="001D6698" w:rsidRDefault="001D6698" w:rsidP="001D6698">
            <w:pPr>
              <w:spacing w:after="0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yşegül BELİ</w:t>
            </w:r>
          </w:p>
        </w:tc>
        <w:tc>
          <w:tcPr>
            <w:tcW w:w="1696" w:type="dxa"/>
            <w:vAlign w:val="center"/>
          </w:tcPr>
          <w:p w:rsidR="001D6698" w:rsidRDefault="001D6698" w:rsidP="001D6698">
            <w:pPr>
              <w:spacing w:after="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Üye</w:t>
            </w:r>
          </w:p>
        </w:tc>
        <w:tc>
          <w:tcPr>
            <w:tcW w:w="2727" w:type="dxa"/>
            <w:vAlign w:val="center"/>
          </w:tcPr>
          <w:p w:rsidR="001D6698" w:rsidRPr="00AB198E" w:rsidRDefault="001D6698" w:rsidP="001D6698">
            <w:pPr>
              <w:spacing w:after="0"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D6698" w:rsidRPr="00AB198E" w:rsidTr="00ED08FD">
        <w:trPr>
          <w:trHeight w:val="570"/>
        </w:trPr>
        <w:tc>
          <w:tcPr>
            <w:tcW w:w="4224" w:type="dxa"/>
            <w:vAlign w:val="center"/>
          </w:tcPr>
          <w:p w:rsidR="001D6698" w:rsidRDefault="001D6698" w:rsidP="001D6698">
            <w:pPr>
              <w:spacing w:after="0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like ALTUNTAŞ</w:t>
            </w:r>
          </w:p>
        </w:tc>
        <w:tc>
          <w:tcPr>
            <w:tcW w:w="1696" w:type="dxa"/>
            <w:vAlign w:val="center"/>
          </w:tcPr>
          <w:p w:rsidR="001D6698" w:rsidRPr="00AB198E" w:rsidRDefault="001D6698" w:rsidP="001D6698">
            <w:pPr>
              <w:spacing w:after="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Üye</w:t>
            </w:r>
          </w:p>
        </w:tc>
        <w:tc>
          <w:tcPr>
            <w:tcW w:w="2727" w:type="dxa"/>
            <w:vAlign w:val="center"/>
          </w:tcPr>
          <w:p w:rsidR="001D6698" w:rsidRPr="00AB198E" w:rsidRDefault="001D6698" w:rsidP="001D6698">
            <w:pPr>
              <w:spacing w:after="0"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E5E4A" w:rsidRPr="00AB198E" w:rsidRDefault="000E5E4A" w:rsidP="00A103C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0C3C96" w:rsidRPr="00AB198E" w:rsidRDefault="000C3C96" w:rsidP="00E927B9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B198E">
        <w:rPr>
          <w:rFonts w:asciiTheme="minorHAnsi" w:hAnsiTheme="minorHAnsi"/>
          <w:sz w:val="24"/>
          <w:szCs w:val="24"/>
        </w:rPr>
        <w:t>Çocuk Bakımı ve Gençlik Hizmetleri Bölümü Bölüm</w:t>
      </w:r>
      <w:r w:rsidR="008176F5">
        <w:rPr>
          <w:rFonts w:asciiTheme="minorHAnsi" w:hAnsiTheme="minorHAnsi"/>
          <w:sz w:val="24"/>
          <w:szCs w:val="24"/>
        </w:rPr>
        <w:t xml:space="preserve"> Danışma</w:t>
      </w:r>
      <w:r w:rsidRPr="00AB198E">
        <w:rPr>
          <w:rFonts w:asciiTheme="minorHAnsi" w:hAnsiTheme="minorHAnsi"/>
          <w:sz w:val="24"/>
          <w:szCs w:val="24"/>
        </w:rPr>
        <w:t xml:space="preserve"> Kurulu </w:t>
      </w:r>
      <w:r w:rsidR="00E927B9">
        <w:rPr>
          <w:rFonts w:asciiTheme="minorHAnsi" w:hAnsiTheme="minorHAnsi"/>
          <w:sz w:val="24"/>
          <w:szCs w:val="24"/>
        </w:rPr>
        <w:t>27</w:t>
      </w:r>
      <w:r w:rsidR="005E6CE9">
        <w:rPr>
          <w:rFonts w:asciiTheme="minorHAnsi" w:hAnsiTheme="minorHAnsi"/>
          <w:sz w:val="24"/>
          <w:szCs w:val="24"/>
        </w:rPr>
        <w:t>.12.202</w:t>
      </w:r>
      <w:r w:rsidR="00E927B9">
        <w:rPr>
          <w:rFonts w:asciiTheme="minorHAnsi" w:hAnsiTheme="minorHAnsi"/>
          <w:sz w:val="24"/>
          <w:szCs w:val="24"/>
        </w:rPr>
        <w:t>3</w:t>
      </w:r>
      <w:r w:rsidR="005E6CE9">
        <w:rPr>
          <w:rFonts w:asciiTheme="minorHAnsi" w:hAnsiTheme="minorHAnsi"/>
          <w:sz w:val="24"/>
          <w:szCs w:val="24"/>
        </w:rPr>
        <w:t xml:space="preserve"> tarihinde saat </w:t>
      </w:r>
      <w:proofErr w:type="gramStart"/>
      <w:r w:rsidR="005E6CE9">
        <w:rPr>
          <w:rFonts w:asciiTheme="minorHAnsi" w:hAnsiTheme="minorHAnsi"/>
          <w:sz w:val="24"/>
          <w:szCs w:val="24"/>
        </w:rPr>
        <w:t>15:3</w:t>
      </w:r>
      <w:r w:rsidRPr="00AB198E">
        <w:rPr>
          <w:rFonts w:asciiTheme="minorHAnsi" w:hAnsiTheme="minorHAnsi"/>
          <w:sz w:val="24"/>
          <w:szCs w:val="24"/>
        </w:rPr>
        <w:t>0’da</w:t>
      </w:r>
      <w:proofErr w:type="gramEnd"/>
      <w:r w:rsidRPr="00AB198E">
        <w:rPr>
          <w:rFonts w:asciiTheme="minorHAnsi" w:hAnsiTheme="minorHAnsi"/>
          <w:sz w:val="24"/>
          <w:szCs w:val="24"/>
        </w:rPr>
        <w:t xml:space="preserve"> </w:t>
      </w:r>
      <w:r w:rsidR="007828FA" w:rsidRPr="00AB198E">
        <w:rPr>
          <w:rFonts w:asciiTheme="minorHAnsi" w:hAnsiTheme="minorHAnsi"/>
          <w:sz w:val="24"/>
          <w:szCs w:val="24"/>
        </w:rPr>
        <w:t>toplanmış</w:t>
      </w:r>
      <w:r w:rsidR="00E927B9">
        <w:rPr>
          <w:rFonts w:asciiTheme="minorHAnsi" w:hAnsiTheme="minorHAnsi"/>
          <w:sz w:val="24"/>
          <w:szCs w:val="24"/>
        </w:rPr>
        <w:t>tır. 2023 yılı için belirlenen ve planlanan çalışmalar gerçekleştirilmiştir. Toplantıya katılan üyelerle</w:t>
      </w:r>
      <w:r w:rsidR="00E927B9" w:rsidRPr="00AB198E">
        <w:rPr>
          <w:rFonts w:asciiTheme="minorHAnsi" w:hAnsiTheme="minorHAnsi"/>
          <w:sz w:val="24"/>
          <w:szCs w:val="24"/>
        </w:rPr>
        <w:t xml:space="preserve"> aşağıdaki karar</w:t>
      </w:r>
      <w:r w:rsidR="00E927B9">
        <w:rPr>
          <w:rFonts w:asciiTheme="minorHAnsi" w:hAnsiTheme="minorHAnsi"/>
          <w:sz w:val="24"/>
          <w:szCs w:val="24"/>
        </w:rPr>
        <w:t>ları oy çokluğuyla</w:t>
      </w:r>
      <w:r w:rsidR="00E927B9" w:rsidRPr="00AB198E">
        <w:rPr>
          <w:rFonts w:asciiTheme="minorHAnsi" w:hAnsiTheme="minorHAnsi"/>
          <w:sz w:val="24"/>
          <w:szCs w:val="24"/>
        </w:rPr>
        <w:t xml:space="preserve"> al</w:t>
      </w:r>
      <w:r w:rsidR="00E927B9">
        <w:rPr>
          <w:rFonts w:asciiTheme="minorHAnsi" w:hAnsiTheme="minorHAnsi"/>
          <w:sz w:val="24"/>
          <w:szCs w:val="24"/>
        </w:rPr>
        <w:t>ın</w:t>
      </w:r>
      <w:r w:rsidR="00E927B9" w:rsidRPr="00AB198E">
        <w:rPr>
          <w:rFonts w:asciiTheme="minorHAnsi" w:hAnsiTheme="minorHAnsi"/>
          <w:sz w:val="24"/>
          <w:szCs w:val="24"/>
        </w:rPr>
        <w:t>mıştır.</w:t>
      </w:r>
    </w:p>
    <w:p w:rsidR="007828FA" w:rsidRPr="00AB198E" w:rsidRDefault="007828FA" w:rsidP="00E927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8D3FBB" w:rsidRPr="00AB198E" w:rsidRDefault="007828FA" w:rsidP="00E927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vanish/>
          <w:color w:val="000000"/>
          <w:sz w:val="24"/>
          <w:szCs w:val="24"/>
          <w:lang w:eastAsia="tr-TR"/>
        </w:rPr>
      </w:pPr>
      <w:r w:rsidRPr="00AB198E">
        <w:rPr>
          <w:rFonts w:asciiTheme="minorHAnsi" w:hAnsiTheme="minorHAnsi"/>
          <w:b/>
          <w:sz w:val="24"/>
          <w:szCs w:val="24"/>
        </w:rPr>
        <w:t>Karar</w:t>
      </w:r>
      <w:r w:rsidR="001D6698">
        <w:rPr>
          <w:rFonts w:asciiTheme="minorHAnsi" w:hAnsiTheme="minorHAnsi"/>
          <w:b/>
          <w:sz w:val="24"/>
          <w:szCs w:val="24"/>
        </w:rPr>
        <w:t>lar</w:t>
      </w:r>
      <w:r w:rsidRPr="00AB198E">
        <w:rPr>
          <w:rFonts w:asciiTheme="minorHAnsi" w:hAnsiTheme="minorHAnsi"/>
          <w:b/>
          <w:sz w:val="24"/>
          <w:szCs w:val="24"/>
        </w:rPr>
        <w:t xml:space="preserve">: </w:t>
      </w:r>
    </w:p>
    <w:p w:rsidR="007B2FDE" w:rsidRDefault="007B2FDE" w:rsidP="00E92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6532F6" w:rsidRPr="008176F5" w:rsidRDefault="005E6CE9" w:rsidP="00E927B9">
      <w:pPr>
        <w:pStyle w:val="ListeParagraf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vas İlçe Milli Eğitim Müdürlüğü’ne</w:t>
      </w:r>
      <w:r w:rsidR="007B2FDE" w:rsidRPr="008176F5">
        <w:rPr>
          <w:rFonts w:asciiTheme="minorHAnsi" w:hAnsiTheme="minorHAnsi"/>
          <w:sz w:val="24"/>
          <w:szCs w:val="24"/>
        </w:rPr>
        <w:t xml:space="preserve"> bağlı </w:t>
      </w:r>
      <w:r>
        <w:rPr>
          <w:rFonts w:asciiTheme="minorHAnsi" w:hAnsiTheme="minorHAnsi"/>
          <w:sz w:val="24"/>
          <w:szCs w:val="24"/>
        </w:rPr>
        <w:t>devlet okullarında Okul Öncesi Eğitim Kurumlarında Uygulama I-II derslerinin sağlıklı bir şekilde geçirilmesi ve ders</w:t>
      </w:r>
      <w:r w:rsidR="007B2FDE" w:rsidRPr="008176F5">
        <w:rPr>
          <w:rFonts w:asciiTheme="minorHAnsi" w:hAnsiTheme="minorHAnsi"/>
          <w:sz w:val="24"/>
          <w:szCs w:val="24"/>
        </w:rPr>
        <w:t xml:space="preserve"> kapsamında öğrenciler</w:t>
      </w:r>
      <w:r w:rsidR="006532F6" w:rsidRPr="008176F5">
        <w:rPr>
          <w:rFonts w:asciiTheme="minorHAnsi" w:hAnsiTheme="minorHAnsi"/>
          <w:sz w:val="24"/>
          <w:szCs w:val="24"/>
        </w:rPr>
        <w:t xml:space="preserve">in </w:t>
      </w:r>
      <w:r>
        <w:rPr>
          <w:rFonts w:asciiTheme="minorHAnsi" w:hAnsiTheme="minorHAnsi"/>
          <w:sz w:val="24"/>
          <w:szCs w:val="24"/>
        </w:rPr>
        <w:t xml:space="preserve">dersten </w:t>
      </w:r>
      <w:r w:rsidR="006532F6" w:rsidRPr="008176F5">
        <w:rPr>
          <w:rFonts w:asciiTheme="minorHAnsi" w:hAnsiTheme="minorHAnsi"/>
          <w:sz w:val="24"/>
          <w:szCs w:val="24"/>
        </w:rPr>
        <w:t xml:space="preserve">en yüksek düzeyde verim alabilmesi için, </w:t>
      </w:r>
      <w:r>
        <w:rPr>
          <w:rFonts w:asciiTheme="minorHAnsi" w:hAnsiTheme="minorHAnsi"/>
          <w:sz w:val="24"/>
          <w:szCs w:val="24"/>
        </w:rPr>
        <w:t>okull</w:t>
      </w:r>
      <w:r w:rsidR="006532F6" w:rsidRPr="008176F5">
        <w:rPr>
          <w:rFonts w:asciiTheme="minorHAnsi" w:hAnsiTheme="minorHAnsi"/>
          <w:sz w:val="24"/>
          <w:szCs w:val="24"/>
        </w:rPr>
        <w:t>arla işbirliğinin devam etmesine,</w:t>
      </w:r>
    </w:p>
    <w:p w:rsidR="00755275" w:rsidRDefault="006532F6" w:rsidP="00E927B9">
      <w:pPr>
        <w:pStyle w:val="ListeParagraf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</w:pPr>
      <w:r>
        <w:t>Öğrencilerin bölüm tanıtımında</w:t>
      </w:r>
      <w:r w:rsidR="00755275">
        <w:t xml:space="preserve"> daha aktif rol almalarını sağlamak için</w:t>
      </w:r>
      <w:r>
        <w:t xml:space="preserve"> Milli Eğitim Bakanlığı’na bağlı </w:t>
      </w:r>
      <w:r w:rsidR="00755275">
        <w:t>okullardaki uygulama dersini en verimli şekilde</w:t>
      </w:r>
      <w:r w:rsidR="005E6CE9">
        <w:t xml:space="preserve"> yürütülmesinin desteklenmesi için öğrencilerin ulaşım ve erişimlerinin kolay olabileceği okullarda uygulama derslerinin yapmasının sağlanmasına, </w:t>
      </w:r>
    </w:p>
    <w:p w:rsidR="006532F6" w:rsidRDefault="00755275" w:rsidP="00E927B9">
      <w:pPr>
        <w:pStyle w:val="ListeParagraf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</w:pPr>
      <w:r>
        <w:t xml:space="preserve">Öğrencilerin mezun olduktan sonraki hayatına güçlü bir şekilde başlayabilmeleri için gerekli olan mesleki yeterliliklerini karşılayabilmek için Tavas Halk Eğitim Merkezi Müdürlüğü ile işbirliği yapılarak çeşitli kursların </w:t>
      </w:r>
      <w:r w:rsidR="005E6CE9">
        <w:t xml:space="preserve">açılmaya devam etmesine ve </w:t>
      </w:r>
      <w:r>
        <w:t>öğrencilerin</w:t>
      </w:r>
      <w:r w:rsidR="005E6CE9">
        <w:t xml:space="preserve"> kurslara katılımı için </w:t>
      </w:r>
      <w:r>
        <w:t>teşvik edilmesine,</w:t>
      </w:r>
    </w:p>
    <w:p w:rsidR="005E6CE9" w:rsidRDefault="005E6CE9" w:rsidP="00E927B9">
      <w:pPr>
        <w:pStyle w:val="ListeParagraf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</w:pPr>
      <w:r>
        <w:t>Öğrencilerin okuldan donanımlı bir şekilde mezun olabilmeleri için Kariyer Planlama dersi kapsamında kariyer fırsatları hakkında bilgi edinmelerine destek olunmasına,</w:t>
      </w:r>
    </w:p>
    <w:p w:rsidR="005E6CE9" w:rsidRDefault="005E6CE9" w:rsidP="00E927B9">
      <w:pPr>
        <w:pStyle w:val="ListeParagraf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</w:pPr>
      <w:r>
        <w:t xml:space="preserve">Kariyer gelişimi kapsamında öğrencilerin </w:t>
      </w:r>
      <w:r w:rsidR="00E927B9">
        <w:t xml:space="preserve">ertelenen </w:t>
      </w:r>
      <w:r>
        <w:t>Ege Bölgesi Kariyer Fuarı 202</w:t>
      </w:r>
      <w:r w:rsidR="00E927B9">
        <w:t>4</w:t>
      </w:r>
      <w:r>
        <w:t xml:space="preserve"> organizasyonuna katılımlarının desteklenmesine</w:t>
      </w:r>
      <w:r w:rsidR="002714F5">
        <w:t>,</w:t>
      </w:r>
    </w:p>
    <w:p w:rsidR="00E927B9" w:rsidRDefault="00E927B9" w:rsidP="00E927B9">
      <w:pPr>
        <w:pStyle w:val="ListeParagraf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</w:pPr>
      <w:r>
        <w:t>Öğrencilere ve paydaş kurumlara psikolojik destek birimi hakkında bilgi verilerek, öğrencilerin psikolojik sorunlarının çözülmesinde destek olunmasına,</w:t>
      </w:r>
    </w:p>
    <w:p w:rsidR="00755275" w:rsidRDefault="00755275" w:rsidP="00E927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  <w:r>
        <w:t>Karar verilmiştir.</w:t>
      </w:r>
    </w:p>
    <w:p w:rsidR="00755275" w:rsidRDefault="00755275" w:rsidP="00E927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</w:pPr>
    </w:p>
    <w:p w:rsidR="00E927B9" w:rsidRDefault="00E927B9" w:rsidP="00E927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</w:pPr>
    </w:p>
    <w:p w:rsidR="00E927B9" w:rsidRDefault="00E927B9" w:rsidP="00E927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</w:pPr>
    </w:p>
    <w:p w:rsidR="00862651" w:rsidRPr="00AB198E" w:rsidRDefault="00E927B9" w:rsidP="00A103C9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ç</w:t>
      </w:r>
      <w:r w:rsidR="00862651" w:rsidRPr="00AB198E">
        <w:rPr>
          <w:rFonts w:asciiTheme="minorHAnsi" w:hAnsiTheme="minorHAnsi"/>
          <w:sz w:val="24"/>
          <w:szCs w:val="24"/>
        </w:rPr>
        <w:t>.</w:t>
      </w:r>
      <w:r w:rsidR="000C3C96" w:rsidRPr="00AB198E">
        <w:rPr>
          <w:rFonts w:asciiTheme="minorHAnsi" w:hAnsiTheme="minorHAnsi"/>
          <w:sz w:val="24"/>
          <w:szCs w:val="24"/>
        </w:rPr>
        <w:t xml:space="preserve"> Dr. Aykut GÜNLÜ                                            </w:t>
      </w:r>
    </w:p>
    <w:p w:rsidR="00BD60DC" w:rsidRPr="00AB198E" w:rsidRDefault="00C40AE3" w:rsidP="000C3C96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ul</w:t>
      </w:r>
      <w:r w:rsidR="00862651" w:rsidRPr="00AB198E">
        <w:rPr>
          <w:rFonts w:asciiTheme="minorHAnsi" w:hAnsiTheme="minorHAnsi"/>
          <w:sz w:val="24"/>
          <w:szCs w:val="24"/>
        </w:rPr>
        <w:t xml:space="preserve"> Başkanı</w:t>
      </w:r>
      <w:r w:rsidR="000C3C96" w:rsidRPr="00AB198E">
        <w:rPr>
          <w:rFonts w:asciiTheme="minorHAnsi" w:hAnsiTheme="minorHAnsi"/>
          <w:sz w:val="24"/>
          <w:szCs w:val="24"/>
        </w:rPr>
        <w:t xml:space="preserve">         </w:t>
      </w:r>
    </w:p>
    <w:p w:rsidR="0076192A" w:rsidRPr="00AB198E" w:rsidRDefault="00D27BAE" w:rsidP="00D27BAE">
      <w:pPr>
        <w:tabs>
          <w:tab w:val="left" w:pos="6975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B198E">
        <w:rPr>
          <w:rFonts w:asciiTheme="minorHAnsi" w:hAnsiTheme="minorHAnsi"/>
          <w:sz w:val="24"/>
          <w:szCs w:val="24"/>
        </w:rPr>
        <w:tab/>
      </w:r>
    </w:p>
    <w:p w:rsidR="007828FA" w:rsidRPr="00AB198E" w:rsidRDefault="007828FA" w:rsidP="00D27BAE">
      <w:pPr>
        <w:tabs>
          <w:tab w:val="left" w:pos="697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862651" w:rsidRPr="00AB198E" w:rsidRDefault="001D6698" w:rsidP="00CB2E4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proofErr w:type="spellStart"/>
      <w:r w:rsidR="00C57C61" w:rsidRPr="00AB198E">
        <w:rPr>
          <w:rFonts w:asciiTheme="minorHAnsi" w:hAnsiTheme="minorHAnsi"/>
          <w:sz w:val="24"/>
          <w:szCs w:val="24"/>
        </w:rPr>
        <w:t>Öğr</w:t>
      </w:r>
      <w:proofErr w:type="spellEnd"/>
      <w:r w:rsidR="00C57C61" w:rsidRPr="00AB198E">
        <w:rPr>
          <w:rFonts w:asciiTheme="minorHAnsi" w:hAnsiTheme="minorHAnsi"/>
          <w:sz w:val="24"/>
          <w:szCs w:val="24"/>
        </w:rPr>
        <w:t>.</w:t>
      </w:r>
      <w:r w:rsidR="00795482" w:rsidRPr="00AB198E">
        <w:rPr>
          <w:rFonts w:asciiTheme="minorHAnsi" w:hAnsiTheme="minorHAnsi"/>
          <w:sz w:val="24"/>
          <w:szCs w:val="24"/>
        </w:rPr>
        <w:t xml:space="preserve"> </w:t>
      </w:r>
      <w:r w:rsidR="00862651" w:rsidRPr="00AB198E">
        <w:rPr>
          <w:rFonts w:asciiTheme="minorHAnsi" w:hAnsiTheme="minorHAnsi"/>
          <w:sz w:val="24"/>
          <w:szCs w:val="24"/>
        </w:rPr>
        <w:t>Gör.</w:t>
      </w:r>
      <w:r w:rsidR="00845681" w:rsidRPr="00AB198E">
        <w:rPr>
          <w:rFonts w:asciiTheme="minorHAnsi" w:hAnsiTheme="minorHAnsi"/>
          <w:sz w:val="24"/>
          <w:szCs w:val="24"/>
        </w:rPr>
        <w:t xml:space="preserve"> </w:t>
      </w:r>
      <w:r w:rsidR="00E927B9">
        <w:rPr>
          <w:rFonts w:asciiTheme="minorHAnsi" w:hAnsiTheme="minorHAnsi"/>
          <w:sz w:val="24"/>
          <w:szCs w:val="24"/>
        </w:rPr>
        <w:t xml:space="preserve">Dr. </w:t>
      </w:r>
      <w:r w:rsidR="000C3C96" w:rsidRPr="00AB198E">
        <w:rPr>
          <w:rFonts w:asciiTheme="minorHAnsi" w:hAnsiTheme="minorHAnsi"/>
          <w:sz w:val="24"/>
          <w:szCs w:val="24"/>
        </w:rPr>
        <w:t xml:space="preserve">Erinç ERGENEKON </w:t>
      </w:r>
      <w:r w:rsidR="000C3C96" w:rsidRPr="00AB198E">
        <w:rPr>
          <w:rFonts w:asciiTheme="minorHAnsi" w:hAnsiTheme="minorHAnsi"/>
          <w:sz w:val="24"/>
          <w:szCs w:val="24"/>
        </w:rPr>
        <w:tab/>
      </w:r>
      <w:r w:rsidR="000C3C96" w:rsidRPr="00AB198E">
        <w:rPr>
          <w:rFonts w:asciiTheme="minorHAnsi" w:hAnsiTheme="minorHAnsi"/>
          <w:sz w:val="24"/>
          <w:szCs w:val="24"/>
        </w:rPr>
        <w:tab/>
      </w:r>
      <w:r w:rsidR="000C3C96" w:rsidRPr="00AB198E">
        <w:rPr>
          <w:rFonts w:asciiTheme="minorHAnsi" w:hAnsiTheme="minorHAnsi"/>
          <w:sz w:val="24"/>
          <w:szCs w:val="24"/>
        </w:rPr>
        <w:tab/>
        <w:t xml:space="preserve">               </w:t>
      </w:r>
      <w:r w:rsidR="00E927B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7B9">
        <w:rPr>
          <w:rFonts w:asciiTheme="minorHAnsi" w:hAnsiTheme="minorHAnsi"/>
          <w:sz w:val="24"/>
          <w:szCs w:val="24"/>
        </w:rPr>
        <w:t>Öğr</w:t>
      </w:r>
      <w:proofErr w:type="spellEnd"/>
      <w:r w:rsidR="00E927B9">
        <w:rPr>
          <w:rFonts w:asciiTheme="minorHAnsi" w:hAnsiTheme="minorHAnsi"/>
          <w:sz w:val="24"/>
          <w:szCs w:val="24"/>
        </w:rPr>
        <w:t xml:space="preserve">. Gör. Ayten DEMİREL </w:t>
      </w:r>
    </w:p>
    <w:p w:rsidR="00795482" w:rsidRPr="00AB198E" w:rsidRDefault="00C57C61" w:rsidP="00CB2E45">
      <w:pPr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 w:rsidRPr="00AB198E">
        <w:rPr>
          <w:rFonts w:asciiTheme="minorHAnsi" w:hAnsiTheme="minorHAnsi"/>
          <w:sz w:val="24"/>
          <w:szCs w:val="24"/>
        </w:rPr>
        <w:t xml:space="preserve">  </w:t>
      </w:r>
      <w:r w:rsidR="001D6698">
        <w:rPr>
          <w:rFonts w:asciiTheme="minorHAnsi" w:hAnsiTheme="minorHAnsi"/>
          <w:sz w:val="24"/>
          <w:szCs w:val="24"/>
        </w:rPr>
        <w:t xml:space="preserve">     </w:t>
      </w:r>
      <w:r w:rsidRPr="00AB198E">
        <w:rPr>
          <w:rFonts w:asciiTheme="minorHAnsi" w:hAnsiTheme="minorHAnsi"/>
          <w:sz w:val="24"/>
          <w:szCs w:val="24"/>
        </w:rPr>
        <w:t xml:space="preserve">   </w:t>
      </w:r>
      <w:r w:rsidR="00CB2E45" w:rsidRPr="00AB198E">
        <w:rPr>
          <w:rFonts w:asciiTheme="minorHAnsi" w:hAnsiTheme="minorHAnsi"/>
          <w:sz w:val="24"/>
          <w:szCs w:val="24"/>
        </w:rPr>
        <w:t xml:space="preserve">Üye                                                         </w:t>
      </w:r>
      <w:r w:rsidR="00D27BAE" w:rsidRPr="00AB198E">
        <w:rPr>
          <w:rFonts w:asciiTheme="minorHAnsi" w:hAnsiTheme="minorHAnsi"/>
          <w:sz w:val="24"/>
          <w:szCs w:val="24"/>
        </w:rPr>
        <w:t xml:space="preserve">                                       </w:t>
      </w:r>
      <w:proofErr w:type="spellStart"/>
      <w:r w:rsidR="00D27BAE" w:rsidRPr="00AB198E">
        <w:rPr>
          <w:rFonts w:asciiTheme="minorHAnsi" w:hAnsiTheme="minorHAnsi"/>
          <w:sz w:val="24"/>
          <w:szCs w:val="24"/>
        </w:rPr>
        <w:t>Üye</w:t>
      </w:r>
      <w:proofErr w:type="spellEnd"/>
    </w:p>
    <w:p w:rsidR="001A5816" w:rsidRDefault="001A5816" w:rsidP="007B72DB">
      <w:pPr>
        <w:tabs>
          <w:tab w:val="left" w:pos="7620"/>
        </w:tabs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</w:p>
    <w:p w:rsidR="00E927B9" w:rsidRDefault="00E927B9" w:rsidP="007B72DB">
      <w:pPr>
        <w:tabs>
          <w:tab w:val="left" w:pos="7620"/>
        </w:tabs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</w:p>
    <w:p w:rsidR="00E927B9" w:rsidRDefault="00E927B9" w:rsidP="007B72DB">
      <w:pPr>
        <w:tabs>
          <w:tab w:val="left" w:pos="7620"/>
        </w:tabs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1A5816" w:rsidRDefault="001A5816" w:rsidP="007B72DB">
      <w:pPr>
        <w:tabs>
          <w:tab w:val="left" w:pos="7620"/>
        </w:tabs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</w:p>
    <w:p w:rsidR="001D6698" w:rsidRDefault="001D6698" w:rsidP="001D6698">
      <w:pPr>
        <w:tabs>
          <w:tab w:val="left" w:pos="76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Ümit TAHANCALI                                                                                Ayşegül BELİ</w:t>
      </w:r>
    </w:p>
    <w:p w:rsidR="001D6698" w:rsidRDefault="001D6698" w:rsidP="007B72DB">
      <w:pPr>
        <w:tabs>
          <w:tab w:val="left" w:pos="7620"/>
        </w:tabs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Üye                                         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Üye</w:t>
      </w:r>
      <w:proofErr w:type="spellEnd"/>
    </w:p>
    <w:p w:rsidR="001D6698" w:rsidRDefault="001D6698" w:rsidP="007B72DB">
      <w:pPr>
        <w:tabs>
          <w:tab w:val="left" w:pos="7620"/>
        </w:tabs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</w:p>
    <w:p w:rsidR="00E927B9" w:rsidRDefault="00E927B9" w:rsidP="007B72DB">
      <w:pPr>
        <w:tabs>
          <w:tab w:val="left" w:pos="7620"/>
        </w:tabs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</w:p>
    <w:p w:rsidR="00E927B9" w:rsidRDefault="00E927B9" w:rsidP="007B72DB">
      <w:pPr>
        <w:tabs>
          <w:tab w:val="left" w:pos="7620"/>
        </w:tabs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</w:p>
    <w:p w:rsidR="001A5816" w:rsidRDefault="001A5816" w:rsidP="001D6698">
      <w:pPr>
        <w:tabs>
          <w:tab w:val="left" w:pos="76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Melike ALTUNTAŞ</w:t>
      </w:r>
      <w:r w:rsidR="005E6CE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</w:t>
      </w:r>
    </w:p>
    <w:p w:rsidR="00CB2E45" w:rsidRPr="00AB198E" w:rsidRDefault="001D6698" w:rsidP="007B72DB">
      <w:pPr>
        <w:tabs>
          <w:tab w:val="left" w:pos="7620"/>
        </w:tabs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1A5816">
        <w:rPr>
          <w:rFonts w:asciiTheme="minorHAnsi" w:hAnsiTheme="minorHAnsi"/>
          <w:sz w:val="24"/>
          <w:szCs w:val="24"/>
        </w:rPr>
        <w:t xml:space="preserve">      Üye</w:t>
      </w:r>
      <w:r w:rsidR="005E6CE9">
        <w:rPr>
          <w:rFonts w:asciiTheme="minorHAnsi" w:hAnsiTheme="minorHAnsi"/>
          <w:sz w:val="24"/>
          <w:szCs w:val="24"/>
        </w:rPr>
        <w:t xml:space="preserve">                         </w:t>
      </w:r>
    </w:p>
    <w:sectPr w:rsidR="00CB2E45" w:rsidRPr="00AB198E" w:rsidSect="007828FA">
      <w:headerReference w:type="default" r:id="rId8"/>
      <w:pgSz w:w="11906" w:h="16838"/>
      <w:pgMar w:top="113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D2F" w:rsidRDefault="00D33D2F" w:rsidP="00E4671C">
      <w:pPr>
        <w:spacing w:after="0" w:line="240" w:lineRule="auto"/>
      </w:pPr>
      <w:r>
        <w:separator/>
      </w:r>
    </w:p>
  </w:endnote>
  <w:endnote w:type="continuationSeparator" w:id="0">
    <w:p w:rsidR="00D33D2F" w:rsidRDefault="00D33D2F" w:rsidP="00E4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D2F" w:rsidRDefault="00D33D2F" w:rsidP="00E4671C">
      <w:pPr>
        <w:spacing w:after="0" w:line="240" w:lineRule="auto"/>
      </w:pPr>
      <w:r>
        <w:separator/>
      </w:r>
    </w:p>
  </w:footnote>
  <w:footnote w:type="continuationSeparator" w:id="0">
    <w:p w:rsidR="00D33D2F" w:rsidRDefault="00D33D2F" w:rsidP="00E46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9" w:type="dxa"/>
      <w:tblLayout w:type="fixed"/>
      <w:tblLook w:val="00A0" w:firstRow="1" w:lastRow="0" w:firstColumn="1" w:lastColumn="0" w:noHBand="0" w:noVBand="0"/>
    </w:tblPr>
    <w:tblGrid>
      <w:gridCol w:w="1379"/>
      <w:gridCol w:w="6358"/>
      <w:gridCol w:w="1412"/>
    </w:tblGrid>
    <w:tr w:rsidR="007E0532" w:rsidRPr="000D19A1" w:rsidTr="008D3FBB">
      <w:trPr>
        <w:trHeight w:val="227"/>
      </w:trPr>
      <w:tc>
        <w:tcPr>
          <w:tcW w:w="1379" w:type="dxa"/>
        </w:tcPr>
        <w:p w:rsidR="007E0532" w:rsidRPr="000D19A1" w:rsidRDefault="007E0532" w:rsidP="000D19A1">
          <w:pPr>
            <w:spacing w:after="0" w:line="240" w:lineRule="auto"/>
            <w:rPr>
              <w:b/>
            </w:rPr>
          </w:pPr>
        </w:p>
      </w:tc>
      <w:tc>
        <w:tcPr>
          <w:tcW w:w="6358" w:type="dxa"/>
        </w:tcPr>
        <w:p w:rsidR="007E0532" w:rsidRPr="000D19A1" w:rsidRDefault="007E0532" w:rsidP="000D19A1">
          <w:pPr>
            <w:spacing w:after="0" w:line="240" w:lineRule="auto"/>
            <w:jc w:val="center"/>
            <w:rPr>
              <w:b/>
            </w:rPr>
          </w:pPr>
        </w:p>
      </w:tc>
      <w:tc>
        <w:tcPr>
          <w:tcW w:w="1412" w:type="dxa"/>
        </w:tcPr>
        <w:p w:rsidR="007E0532" w:rsidRPr="000D19A1" w:rsidRDefault="007E0532" w:rsidP="000D19A1">
          <w:pPr>
            <w:spacing w:after="0" w:line="240" w:lineRule="auto"/>
            <w:jc w:val="center"/>
            <w:rPr>
              <w:b/>
            </w:rPr>
          </w:pPr>
        </w:p>
      </w:tc>
    </w:tr>
    <w:tr w:rsidR="007E0532" w:rsidRPr="000D19A1" w:rsidTr="008D3FBB">
      <w:trPr>
        <w:trHeight w:val="864"/>
      </w:trPr>
      <w:tc>
        <w:tcPr>
          <w:tcW w:w="1379" w:type="dxa"/>
        </w:tcPr>
        <w:p w:rsidR="007E0532" w:rsidRPr="000D19A1" w:rsidRDefault="007E0532" w:rsidP="000D19A1">
          <w:pPr>
            <w:spacing w:after="0" w:line="240" w:lineRule="auto"/>
          </w:pPr>
          <w:r>
            <w:rPr>
              <w:b/>
              <w:noProof/>
              <w:lang w:eastAsia="tr-TR"/>
            </w:rPr>
            <w:drawing>
              <wp:inline distT="0" distB="0" distL="0" distR="0" wp14:anchorId="26E988AD" wp14:editId="682D1176">
                <wp:extent cx="628650" cy="628650"/>
                <wp:effectExtent l="0" t="0" r="0" b="0"/>
                <wp:docPr id="23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8" w:type="dxa"/>
        </w:tcPr>
        <w:p w:rsidR="007E0532" w:rsidRPr="000D19A1" w:rsidRDefault="007E0532" w:rsidP="000D19A1">
          <w:pPr>
            <w:spacing w:after="0" w:line="240" w:lineRule="auto"/>
            <w:jc w:val="center"/>
            <w:rPr>
              <w:b/>
            </w:rPr>
          </w:pPr>
          <w:r w:rsidRPr="000D19A1">
            <w:rPr>
              <w:b/>
            </w:rPr>
            <w:t>TAVAS MESLEK YÜKSEKOKULU</w:t>
          </w:r>
        </w:p>
        <w:p w:rsidR="007E0532" w:rsidRPr="000D19A1" w:rsidRDefault="007E0532" w:rsidP="000D19A1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ÇOCUK BAKIMI VE GENÇLİK</w:t>
          </w:r>
          <w:r w:rsidRPr="000D19A1">
            <w:rPr>
              <w:b/>
            </w:rPr>
            <w:t xml:space="preserve"> HİZMETLERİ BÖLÜMÜ</w:t>
          </w:r>
        </w:p>
        <w:p w:rsidR="007E0532" w:rsidRPr="000D19A1" w:rsidRDefault="007828FA" w:rsidP="000D19A1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BÖLÜM </w:t>
          </w:r>
          <w:r w:rsidR="002910BF">
            <w:rPr>
              <w:b/>
            </w:rPr>
            <w:t xml:space="preserve">DANIŞMA </w:t>
          </w:r>
          <w:r>
            <w:rPr>
              <w:b/>
            </w:rPr>
            <w:t>KURUL</w:t>
          </w:r>
          <w:r w:rsidR="002910BF">
            <w:rPr>
              <w:b/>
            </w:rPr>
            <w:t>U</w:t>
          </w:r>
          <w:r>
            <w:rPr>
              <w:b/>
            </w:rPr>
            <w:t xml:space="preserve"> TOPLANTISI</w:t>
          </w:r>
        </w:p>
        <w:p w:rsidR="007E0532" w:rsidRPr="000D19A1" w:rsidRDefault="007E0532" w:rsidP="000D19A1">
          <w:pPr>
            <w:spacing w:after="0" w:line="240" w:lineRule="auto"/>
          </w:pPr>
        </w:p>
      </w:tc>
      <w:tc>
        <w:tcPr>
          <w:tcW w:w="1412" w:type="dxa"/>
        </w:tcPr>
        <w:p w:rsidR="007E0532" w:rsidRPr="000D19A1" w:rsidRDefault="007E0532" w:rsidP="000D19A1">
          <w:pPr>
            <w:spacing w:after="0" w:line="240" w:lineRule="auto"/>
            <w:jc w:val="right"/>
          </w:pPr>
          <w:r w:rsidRPr="00CA10AC">
            <w:rPr>
              <w:noProof/>
              <w:lang w:eastAsia="tr-TR"/>
            </w:rPr>
            <w:drawing>
              <wp:inline distT="0" distB="0" distL="0" distR="0" wp14:anchorId="14918B52" wp14:editId="2E9A9571">
                <wp:extent cx="704850" cy="571500"/>
                <wp:effectExtent l="0" t="0" r="0" b="0"/>
                <wp:docPr id="24" name="Resim 24" descr="C:\Users\Pau\AppData\Local\Temp\Rar$DIa0.949\Resmi-Logo-TR-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u\AppData\Local\Temp\Rar$DIa0.949\Resmi-Logo-TR-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206" cy="572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0532" w:rsidRDefault="007E0532" w:rsidP="008D3FBB">
    <w:pPr>
      <w:pBdr>
        <w:top w:val="single" w:sz="4" w:space="1" w:color="auto"/>
        <w:bottom w:val="single" w:sz="4" w:space="1" w:color="auto"/>
      </w:pBdr>
      <w:spacing w:after="0" w:line="240" w:lineRule="auto"/>
      <w:rPr>
        <w:rFonts w:ascii="Times New Roman" w:hAnsi="Times New Roman"/>
        <w:b/>
        <w:sz w:val="24"/>
        <w:szCs w:val="24"/>
      </w:rPr>
    </w:pPr>
    <w:r w:rsidRPr="00167FBE">
      <w:rPr>
        <w:rFonts w:ascii="Times New Roman" w:hAnsi="Times New Roman"/>
        <w:b/>
        <w:sz w:val="24"/>
        <w:szCs w:val="24"/>
      </w:rPr>
      <w:t>Toplantı Tarihi</w:t>
    </w:r>
    <w:r>
      <w:rPr>
        <w:rFonts w:ascii="Times New Roman" w:hAnsi="Times New Roman"/>
        <w:b/>
        <w:sz w:val="24"/>
        <w:szCs w:val="24"/>
      </w:rPr>
      <w:t xml:space="preserve">: </w:t>
    </w:r>
    <w:r w:rsidR="005E6CE9">
      <w:rPr>
        <w:rFonts w:ascii="Times New Roman" w:hAnsi="Times New Roman"/>
        <w:b/>
        <w:sz w:val="24"/>
        <w:szCs w:val="24"/>
      </w:rPr>
      <w:t>27</w:t>
    </w:r>
    <w:r w:rsidR="00E22A41">
      <w:rPr>
        <w:rFonts w:ascii="Times New Roman" w:hAnsi="Times New Roman"/>
        <w:b/>
        <w:sz w:val="24"/>
        <w:szCs w:val="24"/>
      </w:rPr>
      <w:t>.12</w:t>
    </w:r>
    <w:r w:rsidR="005E6CE9">
      <w:rPr>
        <w:rFonts w:ascii="Times New Roman" w:hAnsi="Times New Roman"/>
        <w:b/>
        <w:sz w:val="24"/>
        <w:szCs w:val="24"/>
      </w:rPr>
      <w:t>.202</w:t>
    </w:r>
    <w:r w:rsidR="00E927B9">
      <w:rPr>
        <w:rFonts w:ascii="Times New Roman" w:hAnsi="Times New Roman"/>
        <w:b/>
        <w:sz w:val="24"/>
        <w:szCs w:val="24"/>
      </w:rPr>
      <w:t>3</w:t>
    </w:r>
    <w:r>
      <w:rPr>
        <w:rFonts w:ascii="Times New Roman" w:hAnsi="Times New Roman"/>
        <w:b/>
        <w:sz w:val="24"/>
        <w:szCs w:val="24"/>
      </w:rPr>
      <w:t xml:space="preserve">              </w:t>
    </w:r>
    <w:r w:rsidRPr="00167FBE">
      <w:rPr>
        <w:rFonts w:ascii="Times New Roman" w:hAnsi="Times New Roman"/>
        <w:b/>
        <w:sz w:val="24"/>
        <w:szCs w:val="24"/>
      </w:rPr>
      <w:t>Toplantı Sayısı:</w:t>
    </w:r>
    <w:r w:rsidR="00E22A41">
      <w:rPr>
        <w:rFonts w:ascii="Times New Roman" w:hAnsi="Times New Roman"/>
        <w:b/>
        <w:sz w:val="24"/>
        <w:szCs w:val="24"/>
      </w:rPr>
      <w:t xml:space="preserve"> </w:t>
    </w:r>
    <w:r w:rsidR="00E927B9">
      <w:rPr>
        <w:rFonts w:ascii="Times New Roman" w:hAnsi="Times New Roman"/>
        <w:b/>
        <w:sz w:val="24"/>
        <w:szCs w:val="24"/>
      </w:rPr>
      <w:t xml:space="preserve"> 1</w:t>
    </w:r>
    <w:r>
      <w:rPr>
        <w:rFonts w:ascii="Times New Roman" w:hAnsi="Times New Roman"/>
        <w:b/>
        <w:sz w:val="24"/>
        <w:szCs w:val="24"/>
      </w:rPr>
      <w:t xml:space="preserve">                  </w:t>
    </w:r>
    <w:r w:rsidRPr="00167FBE">
      <w:rPr>
        <w:rFonts w:ascii="Times New Roman" w:hAnsi="Times New Roman"/>
        <w:b/>
        <w:sz w:val="24"/>
        <w:szCs w:val="24"/>
      </w:rPr>
      <w:t>Toplantı Saati</w:t>
    </w:r>
    <w:r>
      <w:rPr>
        <w:rFonts w:ascii="Times New Roman" w:hAnsi="Times New Roman"/>
        <w:b/>
        <w:sz w:val="24"/>
        <w:szCs w:val="24"/>
      </w:rPr>
      <w:t xml:space="preserve">: </w:t>
    </w:r>
    <w:proofErr w:type="gramStart"/>
    <w:r w:rsidRPr="00167FBE">
      <w:rPr>
        <w:rFonts w:ascii="Times New Roman" w:hAnsi="Times New Roman"/>
        <w:b/>
        <w:sz w:val="24"/>
        <w:szCs w:val="24"/>
      </w:rPr>
      <w:t>1</w:t>
    </w:r>
    <w:r w:rsidR="005E6CE9">
      <w:rPr>
        <w:rFonts w:ascii="Times New Roman" w:hAnsi="Times New Roman"/>
        <w:b/>
        <w:sz w:val="24"/>
        <w:szCs w:val="24"/>
      </w:rPr>
      <w:t>5:3</w:t>
    </w:r>
    <w:r w:rsidRPr="00167FBE">
      <w:rPr>
        <w:rFonts w:ascii="Times New Roman" w:hAnsi="Times New Roman"/>
        <w:b/>
        <w:sz w:val="24"/>
        <w:szCs w:val="24"/>
      </w:rPr>
      <w:t>0</w:t>
    </w:r>
    <w:proofErr w:type="gramEnd"/>
  </w:p>
  <w:p w:rsidR="007E0532" w:rsidRDefault="007E0532" w:rsidP="008D3FBB">
    <w:pPr>
      <w:pStyle w:val="stbilgi"/>
      <w:tabs>
        <w:tab w:val="clear" w:pos="4536"/>
        <w:tab w:val="clear" w:pos="9072"/>
        <w:tab w:val="left" w:pos="59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25CC9"/>
    <w:multiLevelType w:val="hybridMultilevel"/>
    <w:tmpl w:val="07DE2C68"/>
    <w:lvl w:ilvl="0" w:tplc="E30CEE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72147"/>
    <w:multiLevelType w:val="hybridMultilevel"/>
    <w:tmpl w:val="07DE2C68"/>
    <w:lvl w:ilvl="0" w:tplc="E30CEE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04241"/>
    <w:multiLevelType w:val="hybridMultilevel"/>
    <w:tmpl w:val="4EA45FCC"/>
    <w:lvl w:ilvl="0" w:tplc="5F967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0311A"/>
    <w:multiLevelType w:val="hybridMultilevel"/>
    <w:tmpl w:val="F4AADAEC"/>
    <w:lvl w:ilvl="0" w:tplc="2FAE7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D76C4"/>
    <w:multiLevelType w:val="hybridMultilevel"/>
    <w:tmpl w:val="08248B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970C86"/>
    <w:multiLevelType w:val="hybridMultilevel"/>
    <w:tmpl w:val="4EA45FCC"/>
    <w:lvl w:ilvl="0" w:tplc="5F967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C4BD8"/>
    <w:multiLevelType w:val="hybridMultilevel"/>
    <w:tmpl w:val="64C0919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8F30888"/>
    <w:multiLevelType w:val="hybridMultilevel"/>
    <w:tmpl w:val="10A278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3D5258"/>
    <w:multiLevelType w:val="hybridMultilevel"/>
    <w:tmpl w:val="9E00E11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865B84"/>
    <w:multiLevelType w:val="hybridMultilevel"/>
    <w:tmpl w:val="6F2C6BE6"/>
    <w:lvl w:ilvl="0" w:tplc="1F44E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C9"/>
    <w:rsid w:val="00021A88"/>
    <w:rsid w:val="00021F92"/>
    <w:rsid w:val="0002604F"/>
    <w:rsid w:val="000275BF"/>
    <w:rsid w:val="00043A0F"/>
    <w:rsid w:val="000467D3"/>
    <w:rsid w:val="00051391"/>
    <w:rsid w:val="00053222"/>
    <w:rsid w:val="0005435E"/>
    <w:rsid w:val="00080DA4"/>
    <w:rsid w:val="00086F20"/>
    <w:rsid w:val="000935DE"/>
    <w:rsid w:val="000945F4"/>
    <w:rsid w:val="000966C6"/>
    <w:rsid w:val="000A14A6"/>
    <w:rsid w:val="000A66E2"/>
    <w:rsid w:val="000C3C96"/>
    <w:rsid w:val="000D19A1"/>
    <w:rsid w:val="000D69DB"/>
    <w:rsid w:val="000E436A"/>
    <w:rsid w:val="000E5E4A"/>
    <w:rsid w:val="000E68CC"/>
    <w:rsid w:val="000F407F"/>
    <w:rsid w:val="00100C3D"/>
    <w:rsid w:val="001018E9"/>
    <w:rsid w:val="00104D3B"/>
    <w:rsid w:val="0010597D"/>
    <w:rsid w:val="00116563"/>
    <w:rsid w:val="00121839"/>
    <w:rsid w:val="0012725D"/>
    <w:rsid w:val="00127699"/>
    <w:rsid w:val="001325AE"/>
    <w:rsid w:val="00141D66"/>
    <w:rsid w:val="00142086"/>
    <w:rsid w:val="001431BD"/>
    <w:rsid w:val="00153884"/>
    <w:rsid w:val="00157D44"/>
    <w:rsid w:val="00166F25"/>
    <w:rsid w:val="00167FBE"/>
    <w:rsid w:val="00170379"/>
    <w:rsid w:val="00177F34"/>
    <w:rsid w:val="00180C9C"/>
    <w:rsid w:val="0018255C"/>
    <w:rsid w:val="00192FCD"/>
    <w:rsid w:val="001A5816"/>
    <w:rsid w:val="001B7FAB"/>
    <w:rsid w:val="001D6698"/>
    <w:rsid w:val="001F0EDC"/>
    <w:rsid w:val="00206AEC"/>
    <w:rsid w:val="00211E97"/>
    <w:rsid w:val="00226B71"/>
    <w:rsid w:val="0023377F"/>
    <w:rsid w:val="00237516"/>
    <w:rsid w:val="002410D7"/>
    <w:rsid w:val="00251066"/>
    <w:rsid w:val="00255191"/>
    <w:rsid w:val="00257E92"/>
    <w:rsid w:val="00262126"/>
    <w:rsid w:val="0026342B"/>
    <w:rsid w:val="002673F9"/>
    <w:rsid w:val="002714F5"/>
    <w:rsid w:val="002910BF"/>
    <w:rsid w:val="00297BFA"/>
    <w:rsid w:val="002C0C7A"/>
    <w:rsid w:val="002C5ADD"/>
    <w:rsid w:val="002E2100"/>
    <w:rsid w:val="003017B5"/>
    <w:rsid w:val="00306BE4"/>
    <w:rsid w:val="00310E16"/>
    <w:rsid w:val="00311277"/>
    <w:rsid w:val="00316316"/>
    <w:rsid w:val="003221D9"/>
    <w:rsid w:val="003234B5"/>
    <w:rsid w:val="0033510D"/>
    <w:rsid w:val="00345738"/>
    <w:rsid w:val="0035728E"/>
    <w:rsid w:val="003733C7"/>
    <w:rsid w:val="00385316"/>
    <w:rsid w:val="003B0B11"/>
    <w:rsid w:val="003B4093"/>
    <w:rsid w:val="003C038E"/>
    <w:rsid w:val="003C4F1D"/>
    <w:rsid w:val="003D135B"/>
    <w:rsid w:val="003D56EF"/>
    <w:rsid w:val="003E20A9"/>
    <w:rsid w:val="003E2870"/>
    <w:rsid w:val="003F6E43"/>
    <w:rsid w:val="003F7132"/>
    <w:rsid w:val="00400A6B"/>
    <w:rsid w:val="00403427"/>
    <w:rsid w:val="00404473"/>
    <w:rsid w:val="00411E92"/>
    <w:rsid w:val="00424C34"/>
    <w:rsid w:val="00432B84"/>
    <w:rsid w:val="00441B41"/>
    <w:rsid w:val="00452107"/>
    <w:rsid w:val="00455453"/>
    <w:rsid w:val="0046441F"/>
    <w:rsid w:val="00490B8E"/>
    <w:rsid w:val="004A002C"/>
    <w:rsid w:val="004B0697"/>
    <w:rsid w:val="004B264A"/>
    <w:rsid w:val="004B42BF"/>
    <w:rsid w:val="004C06DA"/>
    <w:rsid w:val="004E20CB"/>
    <w:rsid w:val="004F18D2"/>
    <w:rsid w:val="004F3297"/>
    <w:rsid w:val="004F44ED"/>
    <w:rsid w:val="0050507C"/>
    <w:rsid w:val="00513727"/>
    <w:rsid w:val="00521995"/>
    <w:rsid w:val="00530558"/>
    <w:rsid w:val="00551C73"/>
    <w:rsid w:val="00562664"/>
    <w:rsid w:val="00581DD6"/>
    <w:rsid w:val="00583096"/>
    <w:rsid w:val="005835BE"/>
    <w:rsid w:val="00586106"/>
    <w:rsid w:val="005B41E1"/>
    <w:rsid w:val="005D1A94"/>
    <w:rsid w:val="005D35CF"/>
    <w:rsid w:val="005D671C"/>
    <w:rsid w:val="005E6CE9"/>
    <w:rsid w:val="005F3D8D"/>
    <w:rsid w:val="00602AF6"/>
    <w:rsid w:val="00610CA2"/>
    <w:rsid w:val="00620EFD"/>
    <w:rsid w:val="00631559"/>
    <w:rsid w:val="00635FD4"/>
    <w:rsid w:val="006446F5"/>
    <w:rsid w:val="00650D2A"/>
    <w:rsid w:val="006532F6"/>
    <w:rsid w:val="006710F8"/>
    <w:rsid w:val="00675371"/>
    <w:rsid w:val="0067645C"/>
    <w:rsid w:val="0067786F"/>
    <w:rsid w:val="00683D14"/>
    <w:rsid w:val="006860EA"/>
    <w:rsid w:val="006904AF"/>
    <w:rsid w:val="006A2A6E"/>
    <w:rsid w:val="006A4AAC"/>
    <w:rsid w:val="0070669D"/>
    <w:rsid w:val="007315AD"/>
    <w:rsid w:val="0073311B"/>
    <w:rsid w:val="00734C47"/>
    <w:rsid w:val="007371F4"/>
    <w:rsid w:val="007477C4"/>
    <w:rsid w:val="007505DC"/>
    <w:rsid w:val="00750A57"/>
    <w:rsid w:val="00754995"/>
    <w:rsid w:val="00755275"/>
    <w:rsid w:val="00761498"/>
    <w:rsid w:val="0076192A"/>
    <w:rsid w:val="00762BFC"/>
    <w:rsid w:val="00774EB9"/>
    <w:rsid w:val="00781E7B"/>
    <w:rsid w:val="007828FA"/>
    <w:rsid w:val="0079531D"/>
    <w:rsid w:val="00795482"/>
    <w:rsid w:val="007A4FFA"/>
    <w:rsid w:val="007B2FDE"/>
    <w:rsid w:val="007B44D8"/>
    <w:rsid w:val="007B72DB"/>
    <w:rsid w:val="007C6A24"/>
    <w:rsid w:val="007E0532"/>
    <w:rsid w:val="00801500"/>
    <w:rsid w:val="008176F5"/>
    <w:rsid w:val="00844DBD"/>
    <w:rsid w:val="00845681"/>
    <w:rsid w:val="00854411"/>
    <w:rsid w:val="00860079"/>
    <w:rsid w:val="00862651"/>
    <w:rsid w:val="00863FA8"/>
    <w:rsid w:val="0087038F"/>
    <w:rsid w:val="008805F3"/>
    <w:rsid w:val="008A0809"/>
    <w:rsid w:val="008A1CE8"/>
    <w:rsid w:val="008B4354"/>
    <w:rsid w:val="008B616E"/>
    <w:rsid w:val="008B7B2F"/>
    <w:rsid w:val="008C30CD"/>
    <w:rsid w:val="008D3FBB"/>
    <w:rsid w:val="008D4ADA"/>
    <w:rsid w:val="008E1676"/>
    <w:rsid w:val="008E47F4"/>
    <w:rsid w:val="008E71A9"/>
    <w:rsid w:val="00905B7B"/>
    <w:rsid w:val="00906B87"/>
    <w:rsid w:val="009251D7"/>
    <w:rsid w:val="0094005F"/>
    <w:rsid w:val="00947EB4"/>
    <w:rsid w:val="0095358C"/>
    <w:rsid w:val="00964A42"/>
    <w:rsid w:val="00965D21"/>
    <w:rsid w:val="00970362"/>
    <w:rsid w:val="009809AA"/>
    <w:rsid w:val="0098576C"/>
    <w:rsid w:val="00987278"/>
    <w:rsid w:val="00991321"/>
    <w:rsid w:val="009B1FCE"/>
    <w:rsid w:val="009B5266"/>
    <w:rsid w:val="009C23E7"/>
    <w:rsid w:val="009C6673"/>
    <w:rsid w:val="009D692F"/>
    <w:rsid w:val="009E18A1"/>
    <w:rsid w:val="009E5FBA"/>
    <w:rsid w:val="009E7521"/>
    <w:rsid w:val="009F25EA"/>
    <w:rsid w:val="009F78D0"/>
    <w:rsid w:val="009F7D44"/>
    <w:rsid w:val="00A07DCE"/>
    <w:rsid w:val="00A103C9"/>
    <w:rsid w:val="00A20FCC"/>
    <w:rsid w:val="00A336FE"/>
    <w:rsid w:val="00A345E6"/>
    <w:rsid w:val="00A44480"/>
    <w:rsid w:val="00A45AF7"/>
    <w:rsid w:val="00A500AB"/>
    <w:rsid w:val="00A61E4F"/>
    <w:rsid w:val="00A70AE9"/>
    <w:rsid w:val="00A84413"/>
    <w:rsid w:val="00AA17AE"/>
    <w:rsid w:val="00AA72BC"/>
    <w:rsid w:val="00AB198E"/>
    <w:rsid w:val="00AB4476"/>
    <w:rsid w:val="00AD5D29"/>
    <w:rsid w:val="00AE0A10"/>
    <w:rsid w:val="00AE17AA"/>
    <w:rsid w:val="00AE39CE"/>
    <w:rsid w:val="00AF2B1F"/>
    <w:rsid w:val="00AF619A"/>
    <w:rsid w:val="00B02AAA"/>
    <w:rsid w:val="00B11577"/>
    <w:rsid w:val="00B2451C"/>
    <w:rsid w:val="00B43908"/>
    <w:rsid w:val="00B53344"/>
    <w:rsid w:val="00B5479D"/>
    <w:rsid w:val="00B74ECB"/>
    <w:rsid w:val="00B95367"/>
    <w:rsid w:val="00BA2A7C"/>
    <w:rsid w:val="00BA5FD5"/>
    <w:rsid w:val="00BB10C8"/>
    <w:rsid w:val="00BB1ECC"/>
    <w:rsid w:val="00BC4725"/>
    <w:rsid w:val="00BC4F73"/>
    <w:rsid w:val="00BC7C96"/>
    <w:rsid w:val="00BD3EF3"/>
    <w:rsid w:val="00BD4172"/>
    <w:rsid w:val="00BD60DC"/>
    <w:rsid w:val="00BF5D96"/>
    <w:rsid w:val="00C0553B"/>
    <w:rsid w:val="00C158C6"/>
    <w:rsid w:val="00C20F98"/>
    <w:rsid w:val="00C22E38"/>
    <w:rsid w:val="00C40AE3"/>
    <w:rsid w:val="00C40D4D"/>
    <w:rsid w:val="00C44CB8"/>
    <w:rsid w:val="00C44EB0"/>
    <w:rsid w:val="00C5553C"/>
    <w:rsid w:val="00C56B6A"/>
    <w:rsid w:val="00C56E2F"/>
    <w:rsid w:val="00C57C61"/>
    <w:rsid w:val="00C748E7"/>
    <w:rsid w:val="00C81241"/>
    <w:rsid w:val="00C83FDC"/>
    <w:rsid w:val="00CA26D1"/>
    <w:rsid w:val="00CB23A4"/>
    <w:rsid w:val="00CB2E45"/>
    <w:rsid w:val="00CB6562"/>
    <w:rsid w:val="00CB6863"/>
    <w:rsid w:val="00CC6697"/>
    <w:rsid w:val="00CD0756"/>
    <w:rsid w:val="00CE47A0"/>
    <w:rsid w:val="00CF57FD"/>
    <w:rsid w:val="00CF740B"/>
    <w:rsid w:val="00D05D8E"/>
    <w:rsid w:val="00D2684D"/>
    <w:rsid w:val="00D27BAE"/>
    <w:rsid w:val="00D32E90"/>
    <w:rsid w:val="00D33D2F"/>
    <w:rsid w:val="00D37F00"/>
    <w:rsid w:val="00D421D7"/>
    <w:rsid w:val="00D560DE"/>
    <w:rsid w:val="00D615D9"/>
    <w:rsid w:val="00D6713A"/>
    <w:rsid w:val="00D71185"/>
    <w:rsid w:val="00D8353D"/>
    <w:rsid w:val="00DA7344"/>
    <w:rsid w:val="00DB3B3E"/>
    <w:rsid w:val="00DB4722"/>
    <w:rsid w:val="00DC49FF"/>
    <w:rsid w:val="00DE22CC"/>
    <w:rsid w:val="00DE662B"/>
    <w:rsid w:val="00E00401"/>
    <w:rsid w:val="00E04EDF"/>
    <w:rsid w:val="00E11C36"/>
    <w:rsid w:val="00E13D5C"/>
    <w:rsid w:val="00E211EA"/>
    <w:rsid w:val="00E22A41"/>
    <w:rsid w:val="00E26D79"/>
    <w:rsid w:val="00E3073A"/>
    <w:rsid w:val="00E30A95"/>
    <w:rsid w:val="00E35C17"/>
    <w:rsid w:val="00E4671C"/>
    <w:rsid w:val="00E46F81"/>
    <w:rsid w:val="00E509DF"/>
    <w:rsid w:val="00E84BAB"/>
    <w:rsid w:val="00E84CE3"/>
    <w:rsid w:val="00E863BD"/>
    <w:rsid w:val="00E86C2D"/>
    <w:rsid w:val="00E927B9"/>
    <w:rsid w:val="00E94B33"/>
    <w:rsid w:val="00E97ED5"/>
    <w:rsid w:val="00EA3073"/>
    <w:rsid w:val="00EC3906"/>
    <w:rsid w:val="00ED08FD"/>
    <w:rsid w:val="00ED1754"/>
    <w:rsid w:val="00EE241E"/>
    <w:rsid w:val="00EF2516"/>
    <w:rsid w:val="00EF638A"/>
    <w:rsid w:val="00F03867"/>
    <w:rsid w:val="00F06BCE"/>
    <w:rsid w:val="00F115A9"/>
    <w:rsid w:val="00F179E6"/>
    <w:rsid w:val="00F47EE3"/>
    <w:rsid w:val="00F50045"/>
    <w:rsid w:val="00F50E1A"/>
    <w:rsid w:val="00F51369"/>
    <w:rsid w:val="00F5693E"/>
    <w:rsid w:val="00F57EBE"/>
    <w:rsid w:val="00F63FDA"/>
    <w:rsid w:val="00F64470"/>
    <w:rsid w:val="00F65D95"/>
    <w:rsid w:val="00F76977"/>
    <w:rsid w:val="00F939FD"/>
    <w:rsid w:val="00F94281"/>
    <w:rsid w:val="00F97A3B"/>
    <w:rsid w:val="00FB3D78"/>
    <w:rsid w:val="00FC5FC7"/>
    <w:rsid w:val="00FC67A1"/>
    <w:rsid w:val="00FE56CC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B4FE52-92F7-4D7C-8681-61F8ABF1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C9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41D6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E4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locked/>
    <w:rsid w:val="00E4671C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4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E4671C"/>
    <w:rPr>
      <w:rFonts w:cs="Times New Roman"/>
    </w:rPr>
  </w:style>
  <w:style w:type="character" w:styleId="Kpr">
    <w:name w:val="Hyperlink"/>
    <w:uiPriority w:val="99"/>
    <w:semiHidden/>
    <w:unhideWhenUsed/>
    <w:rsid w:val="00BD3EF3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5358C"/>
  </w:style>
  <w:style w:type="paragraph" w:styleId="ListeParagraf">
    <w:name w:val="List Paragraph"/>
    <w:basedOn w:val="Normal"/>
    <w:uiPriority w:val="34"/>
    <w:qFormat/>
    <w:rsid w:val="00167FBE"/>
    <w:pPr>
      <w:ind w:left="720"/>
      <w:contextualSpacing/>
    </w:pPr>
  </w:style>
  <w:style w:type="character" w:styleId="Gl">
    <w:name w:val="Strong"/>
    <w:basedOn w:val="VarsaylanParagrafYazTipi"/>
    <w:uiPriority w:val="22"/>
    <w:qFormat/>
    <w:locked/>
    <w:rsid w:val="008D3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058">
              <w:marLeft w:val="0"/>
              <w:marRight w:val="0"/>
              <w:marTop w:val="0"/>
              <w:marBottom w:val="0"/>
              <w:divBdr>
                <w:top w:val="single" w:sz="6" w:space="0" w:color="768CA5"/>
                <w:left w:val="single" w:sz="6" w:space="0" w:color="768CA5"/>
                <w:bottom w:val="single" w:sz="6" w:space="0" w:color="768CA5"/>
                <w:right w:val="single" w:sz="6" w:space="0" w:color="768CA5"/>
              </w:divBdr>
            </w:div>
            <w:div w:id="135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3273">
                  <w:marLeft w:val="0"/>
                  <w:marRight w:val="0"/>
                  <w:marTop w:val="0"/>
                  <w:marBottom w:val="0"/>
                  <w:divBdr>
                    <w:top w:val="single" w:sz="6" w:space="0" w:color="AEC5D1"/>
                    <w:left w:val="single" w:sz="6" w:space="0" w:color="AEC5D1"/>
                    <w:bottom w:val="single" w:sz="6" w:space="0" w:color="AEC5D1"/>
                    <w:right w:val="single" w:sz="6" w:space="0" w:color="AEC5D1"/>
                  </w:divBdr>
                </w:div>
                <w:div w:id="764612926">
                  <w:marLeft w:val="0"/>
                  <w:marRight w:val="0"/>
                  <w:marTop w:val="0"/>
                  <w:marBottom w:val="0"/>
                  <w:divBdr>
                    <w:top w:val="single" w:sz="6" w:space="0" w:color="AEC5D1"/>
                    <w:left w:val="single" w:sz="6" w:space="0" w:color="AEC5D1"/>
                    <w:bottom w:val="single" w:sz="6" w:space="0" w:color="AEC5D1"/>
                    <w:right w:val="single" w:sz="6" w:space="0" w:color="AEC5D1"/>
                  </w:divBdr>
                </w:div>
              </w:divsChild>
            </w:div>
            <w:div w:id="1149982180">
              <w:marLeft w:val="0"/>
              <w:marRight w:val="0"/>
              <w:marTop w:val="0"/>
              <w:marBottom w:val="0"/>
              <w:divBdr>
                <w:top w:val="single" w:sz="6" w:space="0" w:color="768CA5"/>
                <w:left w:val="single" w:sz="6" w:space="0" w:color="768CA5"/>
                <w:bottom w:val="single" w:sz="6" w:space="0" w:color="768CA5"/>
                <w:right w:val="single" w:sz="6" w:space="0" w:color="768CA5"/>
              </w:divBdr>
            </w:div>
            <w:div w:id="1545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0782">
                  <w:marLeft w:val="0"/>
                  <w:marRight w:val="0"/>
                  <w:marTop w:val="0"/>
                  <w:marBottom w:val="0"/>
                  <w:divBdr>
                    <w:top w:val="single" w:sz="6" w:space="0" w:color="AEC5D1"/>
                    <w:left w:val="single" w:sz="6" w:space="0" w:color="AEC5D1"/>
                    <w:bottom w:val="single" w:sz="6" w:space="0" w:color="AEC5D1"/>
                    <w:right w:val="single" w:sz="6" w:space="0" w:color="AEC5D1"/>
                  </w:divBdr>
                </w:div>
                <w:div w:id="1470980113">
                  <w:marLeft w:val="0"/>
                  <w:marRight w:val="0"/>
                  <w:marTop w:val="0"/>
                  <w:marBottom w:val="0"/>
                  <w:divBdr>
                    <w:top w:val="single" w:sz="6" w:space="0" w:color="AEC5D1"/>
                    <w:left w:val="single" w:sz="6" w:space="0" w:color="AEC5D1"/>
                    <w:bottom w:val="single" w:sz="6" w:space="0" w:color="AEC5D1"/>
                    <w:right w:val="single" w:sz="6" w:space="0" w:color="AEC5D1"/>
                  </w:divBdr>
                </w:div>
              </w:divsChild>
            </w:div>
            <w:div w:id="10958560">
              <w:marLeft w:val="0"/>
              <w:marRight w:val="0"/>
              <w:marTop w:val="0"/>
              <w:marBottom w:val="0"/>
              <w:divBdr>
                <w:top w:val="single" w:sz="6" w:space="0" w:color="768CA5"/>
                <w:left w:val="single" w:sz="6" w:space="0" w:color="768CA5"/>
                <w:bottom w:val="single" w:sz="6" w:space="0" w:color="768CA5"/>
                <w:right w:val="single" w:sz="6" w:space="0" w:color="768CA5"/>
              </w:divBdr>
            </w:div>
            <w:div w:id="352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014">
                  <w:marLeft w:val="0"/>
                  <w:marRight w:val="0"/>
                  <w:marTop w:val="0"/>
                  <w:marBottom w:val="0"/>
                  <w:divBdr>
                    <w:top w:val="single" w:sz="6" w:space="0" w:color="AEC5D1"/>
                    <w:left w:val="single" w:sz="6" w:space="0" w:color="AEC5D1"/>
                    <w:bottom w:val="single" w:sz="6" w:space="0" w:color="AEC5D1"/>
                    <w:right w:val="single" w:sz="6" w:space="0" w:color="AEC5D1"/>
                  </w:divBdr>
                </w:div>
              </w:divsChild>
            </w:div>
            <w:div w:id="1092821228">
              <w:marLeft w:val="0"/>
              <w:marRight w:val="0"/>
              <w:marTop w:val="0"/>
              <w:marBottom w:val="0"/>
              <w:divBdr>
                <w:top w:val="single" w:sz="6" w:space="0" w:color="768CA5"/>
                <w:left w:val="single" w:sz="6" w:space="0" w:color="768CA5"/>
                <w:bottom w:val="single" w:sz="6" w:space="0" w:color="768CA5"/>
                <w:right w:val="single" w:sz="6" w:space="0" w:color="768CA5"/>
              </w:divBdr>
            </w:div>
            <w:div w:id="2107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404">
                  <w:marLeft w:val="0"/>
                  <w:marRight w:val="0"/>
                  <w:marTop w:val="0"/>
                  <w:marBottom w:val="0"/>
                  <w:divBdr>
                    <w:top w:val="single" w:sz="6" w:space="0" w:color="AEC5D1"/>
                    <w:left w:val="single" w:sz="6" w:space="0" w:color="AEC5D1"/>
                    <w:bottom w:val="single" w:sz="6" w:space="0" w:color="AEC5D1"/>
                    <w:right w:val="single" w:sz="6" w:space="0" w:color="AEC5D1"/>
                  </w:divBdr>
                </w:div>
              </w:divsChild>
            </w:div>
          </w:divsChild>
        </w:div>
      </w:divsChild>
    </w:div>
    <w:div w:id="329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5F19-7528-4829-BDC0-CBE78097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oplantı Tarihi:  15</vt:lpstr>
    </vt:vector>
  </TitlesOfParts>
  <Company>Pamukkale Üniversitesi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antı Tarihi:  15</dc:title>
  <dc:creator>Pau</dc:creator>
  <cp:lastModifiedBy>hp1</cp:lastModifiedBy>
  <cp:revision>2</cp:revision>
  <cp:lastPrinted>2020-06-29T12:33:00Z</cp:lastPrinted>
  <dcterms:created xsi:type="dcterms:W3CDTF">2023-12-27T11:41:00Z</dcterms:created>
  <dcterms:modified xsi:type="dcterms:W3CDTF">2023-12-27T11:41:00Z</dcterms:modified>
</cp:coreProperties>
</file>